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9024" w14:textId="0F3F2424" w:rsidR="002D5F6A" w:rsidRDefault="003C47ED" w:rsidP="00951D9A">
      <w:pPr>
        <w:pStyle w:val="Figure"/>
      </w:pPr>
      <w:r>
        <w:rPr>
          <w:noProof/>
        </w:rPr>
        <w:drawing>
          <wp:inline distT="0" distB="0" distL="0" distR="0" wp14:anchorId="475357E8" wp14:editId="4ADDA160">
            <wp:extent cx="3460750" cy="3460750"/>
            <wp:effectExtent l="0" t="0" r="6350" b="6350"/>
            <wp:docPr id="2127522477" name="Picture 2" descr="Technological University of the Shannon - Cyber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ological University of the Shannon - Cyber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4FD00A78" w:rsidR="00BE4430" w:rsidRDefault="00511157" w:rsidP="002107EE">
      <w:pPr>
        <w:pStyle w:val="CoverPage"/>
      </w:pPr>
      <w:r>
        <w:t>Final Year Project Thesis</w:t>
      </w:r>
      <w:r w:rsidR="0015738A">
        <w:t xml:space="preserve"> </w:t>
      </w:r>
      <w:r>
        <w:t>–</w:t>
      </w:r>
      <w:r w:rsidR="0015738A">
        <w:t xml:space="preserve"> </w:t>
      </w:r>
      <w:r>
        <w:t xml:space="preserve">B.Sc. </w:t>
      </w:r>
      <w:r w:rsidR="0015738A" w:rsidRPr="0015738A">
        <w:t xml:space="preserve">in </w:t>
      </w:r>
      <w:r>
        <w:t>COURSE</w:t>
      </w:r>
    </w:p>
    <w:p w14:paraId="3CFC301B" w14:textId="77777777" w:rsidR="00D75962" w:rsidRDefault="00D75962" w:rsidP="002107EE">
      <w:pPr>
        <w:pStyle w:val="CoverPage"/>
      </w:pPr>
    </w:p>
    <w:p w14:paraId="17FFE87B" w14:textId="2C40DBBC" w:rsidR="0015738A" w:rsidRDefault="00616F9D" w:rsidP="002107EE">
      <w:pPr>
        <w:pStyle w:val="CoverPage"/>
      </w:pPr>
      <w:r>
        <w:t>Project Title</w:t>
      </w: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26036EA6" w14:textId="41628AD5" w:rsidR="00991FB0" w:rsidRPr="003F100B" w:rsidRDefault="00511157" w:rsidP="003F100B">
      <w:pPr>
        <w:pStyle w:val="CoverPageAuthors"/>
      </w:pPr>
      <w:bookmarkStart w:id="0" w:name="_Hlk88463388"/>
      <w:r>
        <w:t>Name Surname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64C085DE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D031B2">
        <w:t>8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2A86E756" w14:textId="5EFFD932" w:rsidR="00991FB0" w:rsidRPr="003F100B" w:rsidRDefault="00511157" w:rsidP="003F100B">
      <w:pPr>
        <w:pStyle w:val="CoverPageSupervisors"/>
      </w:pPr>
      <w:r>
        <w:t>Dr John Doe</w:t>
      </w:r>
    </w:p>
    <w:p w14:paraId="2C0A5627" w14:textId="49B37218" w:rsidR="00BE4430" w:rsidRDefault="00BE4430" w:rsidP="00F86115">
      <w:pPr>
        <w:pStyle w:val="Heading1Numberless"/>
      </w:pPr>
      <w:bookmarkStart w:id="1" w:name="_Toc1757378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175737871"/>
      <w:r w:rsidRPr="00F86115"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175737872"/>
      <w:r w:rsidRPr="00E854A5">
        <w:t>Table of Contents</w:t>
      </w:r>
      <w:bookmarkEnd w:id="3"/>
    </w:p>
    <w:sdt>
      <w:sdtPr>
        <w:id w:val="1947262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4E57F" w14:textId="76C50A7D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7870" w:history="1">
            <w:r w:rsidRPr="00753D8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0B1" w14:textId="59986C63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1" w:history="1">
            <w:r w:rsidR="00196336" w:rsidRPr="00753D81">
              <w:rPr>
                <w:rStyle w:val="Hyperlink"/>
                <w:noProof/>
              </w:rPr>
              <w:t>Abstrac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888720D" w14:textId="047D7F52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2" w:history="1">
            <w:r w:rsidR="00196336" w:rsidRPr="00753D81">
              <w:rPr>
                <w:rStyle w:val="Hyperlink"/>
                <w:noProof/>
              </w:rPr>
              <w:t>Table of Cont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58C17FD" w14:textId="1746BF67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3" w:history="1">
            <w:r w:rsidR="00196336" w:rsidRPr="00753D81">
              <w:rPr>
                <w:rStyle w:val="Hyperlink"/>
                <w:noProof/>
              </w:rPr>
              <w:t>Table of Fig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6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A8138C0" w14:textId="26FC3198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4" w:history="1">
            <w:r w:rsidR="00196336" w:rsidRPr="00753D81">
              <w:rPr>
                <w:rStyle w:val="Hyperlink"/>
                <w:noProof/>
              </w:rPr>
              <w:t>Chapter 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ntroduc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A6AF0B1" w14:textId="1955C6C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5" w:history="1">
            <w:r w:rsidR="00196336" w:rsidRPr="00753D81">
              <w:rPr>
                <w:rStyle w:val="Hyperlink"/>
                <w:noProof/>
                <w:lang w:val="en-US"/>
              </w:rPr>
              <w:t>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3A0B96D" w14:textId="6AA2583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6" w:history="1">
            <w:r w:rsidR="00196336" w:rsidRPr="00753D81">
              <w:rPr>
                <w:rStyle w:val="Hyperlink"/>
                <w:noProof/>
              </w:rPr>
              <w:t>1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he project 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7F65F7D" w14:textId="5063D4D0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7" w:history="1">
            <w:r w:rsidR="00196336" w:rsidRPr="00753D81">
              <w:rPr>
                <w:rStyle w:val="Hyperlink"/>
                <w:noProof/>
                <w:lang w:val="en-US"/>
              </w:rPr>
              <w:t>1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 xml:space="preserve">academic </w:t>
            </w:r>
            <w:r w:rsidR="00196336" w:rsidRPr="00753D81">
              <w:rPr>
                <w:rStyle w:val="Hyperlink"/>
                <w:noProof/>
                <w:lang w:val="en-US"/>
              </w:rPr>
              <w:t>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1BA36E4" w14:textId="0205375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8" w:history="1">
            <w:r w:rsidR="00196336" w:rsidRPr="00753D81">
              <w:rPr>
                <w:rStyle w:val="Hyperlink"/>
                <w:noProof/>
              </w:rPr>
              <w:t>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blem Domain?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FD8CC08" w14:textId="4DEE99B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9" w:history="1">
            <w:r w:rsidR="00196336" w:rsidRPr="00753D81">
              <w:rPr>
                <w:rStyle w:val="Hyperlink"/>
                <w:noProof/>
                <w:lang w:val="en-US"/>
              </w:rPr>
              <w:t>1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Product title: a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B18047C" w14:textId="071290F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0" w:history="1">
            <w:r w:rsidR="00196336" w:rsidRPr="00753D81">
              <w:rPr>
                <w:rStyle w:val="Hyperlink"/>
                <w:noProof/>
                <w:lang w:val="en-US"/>
              </w:rPr>
              <w:t>1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The Scope of the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370B7A7" w14:textId="3BDEEB5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1" w:history="1">
            <w:r w:rsidR="00196336" w:rsidRPr="00753D81">
              <w:rPr>
                <w:rStyle w:val="Hyperlink"/>
                <w:noProof/>
                <w:lang w:val="en-US"/>
              </w:rPr>
              <w:t>1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6425AC3" w14:textId="33333E51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2" w:history="1">
            <w:r w:rsidR="00196336" w:rsidRPr="00753D81">
              <w:rPr>
                <w:rStyle w:val="Hyperlink"/>
                <w:noProof/>
              </w:rPr>
              <w:t>Chapter 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Literature Review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AA09D31" w14:textId="6E81CA00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3" w:history="1">
            <w:r w:rsidR="00196336" w:rsidRPr="00753D81">
              <w:rPr>
                <w:rStyle w:val="Hyperlink"/>
                <w:noProof/>
              </w:rPr>
              <w:t>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xisting Data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BB3D0A" w14:textId="25451FC4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4" w:history="1">
            <w:r w:rsidR="00196336" w:rsidRPr="00753D81">
              <w:rPr>
                <w:rStyle w:val="Hyperlink"/>
                <w:noProof/>
              </w:rPr>
              <w:t>2.1.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ther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021731D" w14:textId="2629900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5" w:history="1">
            <w:r w:rsidR="00196336" w:rsidRPr="00753D81">
              <w:rPr>
                <w:rStyle w:val="Hyperlink"/>
                <w:noProof/>
              </w:rPr>
              <w:t>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How we can choos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E49E825" w14:textId="1449CA4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6" w:history="1">
            <w:r w:rsidR="00196336" w:rsidRPr="00753D81">
              <w:rPr>
                <w:rStyle w:val="Hyperlink"/>
                <w:noProof/>
                <w:lang w:val="en-US"/>
              </w:rPr>
              <w:t>2.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45B874B" w14:textId="7CBD3A4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7" w:history="1">
            <w:r w:rsidR="00196336" w:rsidRPr="00753D81">
              <w:rPr>
                <w:rStyle w:val="Hyperlink"/>
                <w:noProof/>
              </w:rPr>
              <w:t>2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xampl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6621666" w14:textId="5C23EEA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8" w:history="1">
            <w:r w:rsidR="00196336" w:rsidRPr="00753D81">
              <w:rPr>
                <w:rStyle w:val="Hyperlink"/>
                <w:noProof/>
              </w:rPr>
              <w:t>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tandards and Best Practic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C020BD6" w14:textId="662E4813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9" w:history="1">
            <w:r w:rsidR="00196336" w:rsidRPr="00753D81">
              <w:rPr>
                <w:rStyle w:val="Hyperlink"/>
                <w:noProof/>
              </w:rPr>
              <w:t>2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bject Orientated Program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58D0733" w14:textId="66A144D3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0" w:history="1">
            <w:r w:rsidR="00196336" w:rsidRPr="00753D81">
              <w:rPr>
                <w:rStyle w:val="Hyperlink"/>
                <w:noProof/>
              </w:rPr>
              <w:t>2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ource Control and versio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5A3679" w14:textId="774248E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1" w:history="1">
            <w:r w:rsidR="00196336" w:rsidRPr="00753D81">
              <w:rPr>
                <w:rStyle w:val="Hyperlink"/>
                <w:noProof/>
                <w:lang w:val="en-US"/>
              </w:rPr>
              <w:t>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Conclusion: The Need for a Software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5E89F0B" w14:textId="56E1E68F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2" w:history="1">
            <w:r w:rsidR="00196336" w:rsidRPr="00753D81">
              <w:rPr>
                <w:rStyle w:val="Hyperlink"/>
                <w:noProof/>
              </w:rPr>
              <w:t>Chapter 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nalysis and Desig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82A2FBA" w14:textId="27F7F9A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3" w:history="1">
            <w:r w:rsidR="00196336" w:rsidRPr="00753D81">
              <w:rPr>
                <w:rStyle w:val="Hyperlink"/>
                <w:noProof/>
              </w:rPr>
              <w:t>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ntroduction and focu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575DE65" w14:textId="6270D832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4" w:history="1">
            <w:r w:rsidR="00196336" w:rsidRPr="00753D81">
              <w:rPr>
                <w:rStyle w:val="Hyperlink"/>
                <w:noProof/>
              </w:rPr>
              <w:t>3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Weekly Meeting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5E18AC8" w14:textId="38EE83E6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5" w:history="1">
            <w:r w:rsidR="00196336" w:rsidRPr="00753D81">
              <w:rPr>
                <w:rStyle w:val="Hyperlink"/>
                <w:noProof/>
              </w:rPr>
              <w:t>3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Manage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895D613" w14:textId="05B91A1D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6" w:history="1">
            <w:r w:rsidR="00196336" w:rsidRPr="00753D81">
              <w:rPr>
                <w:rStyle w:val="Hyperlink"/>
                <w:noProof/>
              </w:rPr>
              <w:t>3.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ource code management (SCM)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7427250" w14:textId="02CD9EF1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7" w:history="1">
            <w:r w:rsidR="00196336" w:rsidRPr="00753D81">
              <w:rPr>
                <w:rStyle w:val="Hyperlink"/>
                <w:noProof/>
              </w:rPr>
              <w:t>3.3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llaboration Tool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B2857FA" w14:textId="1C712A08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8" w:history="1">
            <w:r w:rsidR="00196336" w:rsidRPr="00753D81">
              <w:rPr>
                <w:rStyle w:val="Hyperlink"/>
                <w:noProof/>
              </w:rPr>
              <w:t>3.3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de Style Guid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C407C2" w14:textId="395584A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9" w:history="1">
            <w:r w:rsidR="00196336" w:rsidRPr="00753D81">
              <w:rPr>
                <w:rStyle w:val="Hyperlink"/>
                <w:noProof/>
              </w:rPr>
              <w:t>3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Working with Data Structures Object Orientated Program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C6A73B8" w14:textId="59DB3EE5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0" w:history="1">
            <w:r w:rsidR="00196336" w:rsidRPr="00753D81">
              <w:rPr>
                <w:rStyle w:val="Hyperlink"/>
                <w:noProof/>
              </w:rPr>
              <w:t>Chapter 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mplem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AE6364D" w14:textId="2B3F464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1" w:history="1">
            <w:r w:rsidR="00196336" w:rsidRPr="00753D81">
              <w:rPr>
                <w:rStyle w:val="Hyperlink"/>
                <w:noProof/>
              </w:rPr>
              <w:t>4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evelopment Environ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CBE2DB8" w14:textId="321BE4A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2" w:history="1">
            <w:r w:rsidR="00196336" w:rsidRPr="00753D81">
              <w:rPr>
                <w:rStyle w:val="Hyperlink"/>
                <w:noProof/>
              </w:rPr>
              <w:t>4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ools Used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6ECCE86" w14:textId="4FAB471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3" w:history="1">
            <w:r w:rsidR="00196336" w:rsidRPr="00753D81">
              <w:rPr>
                <w:rStyle w:val="Hyperlink"/>
                <w:noProof/>
              </w:rPr>
              <w:t>4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rtificial Intelligenc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BBCD0F" w14:textId="35CE542C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4" w:history="1">
            <w:r w:rsidR="00196336" w:rsidRPr="00753D81">
              <w:rPr>
                <w:rStyle w:val="Hyperlink"/>
                <w:noProof/>
              </w:rPr>
              <w:t>4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stimate Bitmap Equalnes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0B6A53F" w14:textId="13BE690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5" w:history="1">
            <w:r w:rsidR="00196336" w:rsidRPr="00753D81">
              <w:rPr>
                <w:rStyle w:val="Hyperlink"/>
                <w:noProof/>
              </w:rPr>
              <w:t>4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stim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2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9EE31D6" w14:textId="07B6EDB4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6" w:history="1">
            <w:r w:rsidR="00196336" w:rsidRPr="00753D81">
              <w:rPr>
                <w:rStyle w:val="Hyperlink"/>
                <w:noProof/>
              </w:rPr>
              <w:t>4.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2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1FAB150" w14:textId="4954375B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7" w:history="1">
            <w:r w:rsidR="00196336" w:rsidRPr="00753D81">
              <w:rPr>
                <w:rStyle w:val="Hyperlink"/>
                <w:noProof/>
              </w:rPr>
              <w:t>Chapter 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est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9712A58" w14:textId="2CB6AFC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8" w:history="1">
            <w:r w:rsidR="00196336" w:rsidRPr="00753D81">
              <w:rPr>
                <w:rStyle w:val="Hyperlink"/>
                <w:noProof/>
              </w:rPr>
              <w:t>5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cademic Aim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5725B78" w14:textId="71D2C320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9" w:history="1">
            <w:r w:rsidR="00196336" w:rsidRPr="00753D81">
              <w:rPr>
                <w:rStyle w:val="Hyperlink"/>
                <w:noProof/>
              </w:rPr>
              <w:t>5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cademic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F2BDAD7" w14:textId="0AFAE7F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0" w:history="1">
            <w:r w:rsidR="00196336" w:rsidRPr="00753D81">
              <w:rPr>
                <w:rStyle w:val="Hyperlink"/>
                <w:noProof/>
              </w:rPr>
              <w:t>5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Functional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77588D" w14:textId="1C91C16C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1" w:history="1">
            <w:r w:rsidR="00196336" w:rsidRPr="00753D81">
              <w:rPr>
                <w:rStyle w:val="Hyperlink"/>
                <w:noProof/>
              </w:rPr>
              <w:t>5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Non-Functional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D8CE92D" w14:textId="496D004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2" w:history="1">
            <w:r w:rsidR="00196336" w:rsidRPr="00753D81">
              <w:rPr>
                <w:rStyle w:val="Hyperlink"/>
                <w:noProof/>
              </w:rPr>
              <w:t>5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tatistic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1DA0F8D" w14:textId="0E9FA3BA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3" w:history="1">
            <w:r w:rsidR="00196336" w:rsidRPr="00753D81">
              <w:rPr>
                <w:rStyle w:val="Hyperlink"/>
                <w:noProof/>
              </w:rPr>
              <w:t>Chapter 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sul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939ADE" w14:textId="713DCC2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4" w:history="1">
            <w:r w:rsidR="00196336" w:rsidRPr="00753D81">
              <w:rPr>
                <w:rStyle w:val="Hyperlink"/>
                <w:noProof/>
              </w:rPr>
              <w:t>6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Plan: Priorities and Mileston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AA9203A" w14:textId="28A11AD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5" w:history="1">
            <w:r w:rsidR="00196336" w:rsidRPr="00753D81">
              <w:rPr>
                <w:rStyle w:val="Hyperlink"/>
                <w:noProof/>
              </w:rPr>
              <w:t>6.1.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he Data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54601EC" w14:textId="75D48AA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6" w:history="1">
            <w:r w:rsidR="00196336" w:rsidRPr="00753D81">
              <w:rPr>
                <w:rStyle w:val="Hyperlink"/>
                <w:noProof/>
              </w:rPr>
              <w:t>6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opulating the System with Data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9C4A50F" w14:textId="14BE1D4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7" w:history="1">
            <w:r w:rsidR="00196336" w:rsidRPr="00753D81">
              <w:rPr>
                <w:rStyle w:val="Hyperlink"/>
                <w:noProof/>
              </w:rPr>
              <w:t>6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7FD00A0" w14:textId="250354AC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8" w:history="1">
            <w:r w:rsidR="00196336" w:rsidRPr="00753D81">
              <w:rPr>
                <w:rStyle w:val="Hyperlink"/>
                <w:noProof/>
              </w:rPr>
              <w:t>6.1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est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00DBB3C" w14:textId="6004898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9" w:history="1">
            <w:r w:rsidR="00196336" w:rsidRPr="00753D81">
              <w:rPr>
                <w:rStyle w:val="Hyperlink"/>
                <w:noProof/>
              </w:rPr>
              <w:t>6.1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aths to comple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9D4E715" w14:textId="7ADE781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0" w:history="1">
            <w:r w:rsidR="00196336" w:rsidRPr="00753D81">
              <w:rPr>
                <w:rStyle w:val="Hyperlink"/>
                <w:noProof/>
              </w:rPr>
              <w:t>6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ata Structur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7B1D4E3" w14:textId="3F0FFF58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1" w:history="1">
            <w:r w:rsidR="00196336" w:rsidRPr="00753D81">
              <w:rPr>
                <w:rStyle w:val="Hyperlink"/>
                <w:noProof/>
              </w:rPr>
              <w:t>6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ystem Archite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C40F484" w14:textId="63D4FDDD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2" w:history="1">
            <w:r w:rsidR="00196336" w:rsidRPr="00753D81">
              <w:rPr>
                <w:rStyle w:val="Hyperlink"/>
                <w:noProof/>
              </w:rPr>
              <w:t>6.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bject Identific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2F11C95" w14:textId="3247B26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3" w:history="1">
            <w:r w:rsidR="00196336" w:rsidRPr="00753D81">
              <w:rPr>
                <w:rStyle w:val="Hyperlink"/>
                <w:noProof/>
              </w:rPr>
              <w:t>6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6E2558C" w14:textId="662B9D76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4" w:history="1">
            <w:r w:rsidR="00196336" w:rsidRPr="00753D81">
              <w:rPr>
                <w:rStyle w:val="Hyperlink"/>
                <w:noProof/>
              </w:rPr>
              <w:t>6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3F8B866" w14:textId="10E92121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5" w:history="1">
            <w:r w:rsidR="00196336" w:rsidRPr="00753D81">
              <w:rPr>
                <w:rStyle w:val="Hyperlink"/>
                <w:noProof/>
              </w:rPr>
              <w:t>Chapter 7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 and Recommenda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7C6E10B" w14:textId="12D4FC40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6" w:history="1">
            <w:r w:rsidR="00196336" w:rsidRPr="00753D81">
              <w:rPr>
                <w:rStyle w:val="Hyperlink"/>
                <w:noProof/>
              </w:rPr>
              <w:t>7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3B4417B" w14:textId="4D35A739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7" w:history="1">
            <w:r w:rsidR="00196336" w:rsidRPr="00753D81">
              <w:rPr>
                <w:rStyle w:val="Hyperlink"/>
                <w:noProof/>
              </w:rPr>
              <w:t>7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Garbage in, likely garbage ou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540E766" w14:textId="750D29C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8" w:history="1">
            <w:r w:rsidR="00196336" w:rsidRPr="00753D81">
              <w:rPr>
                <w:rStyle w:val="Hyperlink"/>
                <w:noProof/>
              </w:rPr>
              <w:t>7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5F9F41E" w14:textId="2C9C8B7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9" w:history="1">
            <w:r w:rsidR="00196336" w:rsidRPr="00753D81">
              <w:rPr>
                <w:rStyle w:val="Hyperlink"/>
                <w:noProof/>
              </w:rPr>
              <w:t>7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commenda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117085B" w14:textId="5F787BC9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0" w:history="1">
            <w:r w:rsidR="00196336" w:rsidRPr="00753D81">
              <w:rPr>
                <w:rStyle w:val="Hyperlink"/>
                <w:noProof/>
              </w:rPr>
              <w:t>Referenc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6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BA83C4A" w14:textId="0A48FA58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1" w:history="1">
            <w:r w:rsidR="00196336" w:rsidRPr="00753D81">
              <w:rPr>
                <w:rStyle w:val="Hyperlink"/>
                <w:noProof/>
              </w:rPr>
              <w:t>Glossary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1DA352" w14:textId="4620FC0F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2" w:history="1">
            <w:r w:rsidR="00196336" w:rsidRPr="00753D81">
              <w:rPr>
                <w:rStyle w:val="Hyperlink"/>
                <w:noProof/>
              </w:rPr>
              <w:t>Appendix B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flec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8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C0F62B9" w14:textId="1B38F9B0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3" w:history="1">
            <w:r w:rsidR="00196336" w:rsidRPr="00753D81">
              <w:rPr>
                <w:rStyle w:val="Hyperlink"/>
                <w:noProof/>
              </w:rPr>
              <w:t>B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8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54B1632" w14:textId="7C40D5B6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4" w:history="1">
            <w:r w:rsidR="00196336" w:rsidRPr="00753D81">
              <w:rPr>
                <w:rStyle w:val="Hyperlink"/>
                <w:noProof/>
              </w:rPr>
              <w:t>Appendix C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Manage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C9F3E79" w14:textId="48135FE2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5" w:history="1">
            <w:r w:rsidR="00196336" w:rsidRPr="00753D81">
              <w:rPr>
                <w:rStyle w:val="Hyperlink"/>
                <w:noProof/>
              </w:rPr>
              <w:t>C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42C9EA6" w14:textId="30F6925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6" w:history="1">
            <w:r w:rsidR="00196336" w:rsidRPr="00753D81">
              <w:rPr>
                <w:rStyle w:val="Hyperlink"/>
                <w:noProof/>
              </w:rPr>
              <w:t>C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de Style Guid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CEEEFE" w14:textId="43BFB1A0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7" w:history="1">
            <w:r w:rsidR="00196336" w:rsidRPr="00753D81">
              <w:rPr>
                <w:rStyle w:val="Hyperlink"/>
                <w:noProof/>
              </w:rPr>
              <w:t>C.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Naming conven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3B351F4" w14:textId="3586703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8" w:history="1">
            <w:r w:rsidR="00196336" w:rsidRPr="00753D81">
              <w:rPr>
                <w:rStyle w:val="Hyperlink"/>
                <w:noProof/>
              </w:rPr>
              <w:t>C.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void magic constant number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15BC2A7" w14:textId="7FB66088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9" w:history="1">
            <w:r w:rsidR="00196336" w:rsidRPr="00753D81">
              <w:rPr>
                <w:rStyle w:val="Hyperlink"/>
                <w:noProof/>
              </w:rPr>
              <w:t>C.2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Variable na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8473F4F" w14:textId="75825D8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0" w:history="1">
            <w:r w:rsidR="00196336" w:rsidRPr="00753D81">
              <w:rPr>
                <w:rStyle w:val="Hyperlink"/>
                <w:noProof/>
              </w:rPr>
              <w:t>C.2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ethod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548DD8" w14:textId="5CDA3CA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1" w:history="1">
            <w:r w:rsidR="00196336" w:rsidRPr="00753D81">
              <w:rPr>
                <w:rStyle w:val="Hyperlink"/>
                <w:noProof/>
              </w:rPr>
              <w:t>C.2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mpor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6D270A2" w14:textId="552E6E7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2" w:history="1">
            <w:r w:rsidR="00196336" w:rsidRPr="00753D81">
              <w:rPr>
                <w:rStyle w:val="Hyperlink"/>
                <w:noProof/>
              </w:rPr>
              <w:t>C.2.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m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237D689" w14:textId="65D588A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3" w:history="1">
            <w:r w:rsidR="00196336" w:rsidRPr="00753D81">
              <w:rPr>
                <w:rStyle w:val="Hyperlink"/>
                <w:noProof/>
              </w:rPr>
              <w:t>C.2.7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ocum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32E1DE3" w14:textId="541706DF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4" w:history="1">
            <w:r w:rsidR="00196336" w:rsidRPr="00753D81">
              <w:rPr>
                <w:rStyle w:val="Hyperlink"/>
                <w:noProof/>
              </w:rPr>
              <w:t>C.2.8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lass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B3D5851" w14:textId="5C3EFCB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5" w:history="1">
            <w:r w:rsidR="00196336" w:rsidRPr="00753D81">
              <w:rPr>
                <w:rStyle w:val="Hyperlink"/>
                <w:noProof/>
              </w:rPr>
              <w:t>C.2.9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pacing, Ind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B7206E0" w14:textId="58F0EBF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6" w:history="1">
            <w:r w:rsidR="00196336" w:rsidRPr="00753D81">
              <w:rPr>
                <w:rStyle w:val="Hyperlink"/>
                <w:noProof/>
              </w:rPr>
              <w:t>C.2.1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Literal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7E8522" w14:textId="634C5410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7" w:history="1">
            <w:r w:rsidR="00196336" w:rsidRPr="00753D81">
              <w:rPr>
                <w:rStyle w:val="Hyperlink"/>
                <w:noProof/>
              </w:rPr>
              <w:t>Appendix D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evelopment Environ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835D13">
              <w:rPr>
                <w:noProof/>
                <w:webHidden/>
              </w:rPr>
              <w:t>2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F0F98DE" w14:textId="049A2D54" w:rsidR="00196336" w:rsidRDefault="00196336">
          <w:r>
            <w:rPr>
              <w:b/>
              <w:bCs/>
              <w:noProof/>
            </w:rPr>
            <w:fldChar w:fldCharType="end"/>
          </w:r>
        </w:p>
      </w:sdtContent>
    </w:sdt>
    <w:p w14:paraId="3043D504" w14:textId="1A8AC6F0" w:rsidR="005853C4" w:rsidRPr="00180F8F" w:rsidRDefault="005853C4" w:rsidP="00180F8F">
      <w:pPr>
        <w:pStyle w:val="Paragraph"/>
      </w:pPr>
    </w:p>
    <w:p w14:paraId="354FCCBA" w14:textId="236C9113" w:rsidR="00180F8F" w:rsidRPr="00180F8F" w:rsidRDefault="005F33EB" w:rsidP="00F86115">
      <w:pPr>
        <w:pStyle w:val="Heading1Numberless"/>
      </w:pPr>
      <w:bookmarkStart w:id="4" w:name="_Toc175737873"/>
      <w:r w:rsidRPr="00180F8F">
        <w:t>Table of Figu</w:t>
      </w:r>
      <w:r w:rsidR="00180F8F">
        <w:t>re</w:t>
      </w:r>
      <w:bookmarkEnd w:id="4"/>
    </w:p>
    <w:p w14:paraId="0B09A8DB" w14:textId="369131D2" w:rsidR="00EE4CDA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5737838" w:history="1">
        <w:r w:rsidR="00EE4CDA" w:rsidRPr="005A0D3D">
          <w:rPr>
            <w:rStyle w:val="Hyperlink"/>
            <w:noProof/>
          </w:rPr>
          <w:t>Figure 1:Code Block Caption Instructions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8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1</w:t>
        </w:r>
        <w:r w:rsidR="00EE4CDA">
          <w:rPr>
            <w:noProof/>
            <w:webHidden/>
          </w:rPr>
          <w:fldChar w:fldCharType="end"/>
        </w:r>
      </w:hyperlink>
    </w:p>
    <w:p w14:paraId="0C9FA17E" w14:textId="228D5450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39" w:history="1">
        <w:r w:rsidR="00EE4CDA" w:rsidRPr="005A0D3D">
          <w:rPr>
            <w:rStyle w:val="Hyperlink"/>
            <w:noProof/>
          </w:rPr>
          <w:t>Figure 2 Code Example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9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630320A2" w14:textId="466FE78A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0" w:history="1">
        <w:r w:rsidR="00EE4CDA" w:rsidRPr="005A0D3D">
          <w:rPr>
            <w:rStyle w:val="Hyperlink"/>
            <w:noProof/>
          </w:rPr>
          <w:t>7.  Figure 3 Code Example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0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0A07DA18" w14:textId="346A10C9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1" w:history="1">
        <w:r w:rsidR="00EE4CDA" w:rsidRPr="005A0D3D">
          <w:rPr>
            <w:rStyle w:val="Hyperlink"/>
            <w:noProof/>
          </w:rPr>
          <w:t>Figure 4: School Logo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1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6A468C21" w14:textId="3EDBBB2A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2" w:history="1">
        <w:r w:rsidR="00EE4CDA" w:rsidRPr="005A0D3D">
          <w:rPr>
            <w:rStyle w:val="Hyperlink"/>
            <w:noProof/>
          </w:rPr>
          <w:t>Figure 5 TUS Logo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2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835D13">
          <w:rPr>
            <w:noProof/>
            <w:webHidden/>
          </w:rPr>
          <w:t>13</w:t>
        </w:r>
        <w:r w:rsidR="00EE4CDA">
          <w:rPr>
            <w:noProof/>
            <w:webHidden/>
          </w:rPr>
          <w:fldChar w:fldCharType="end"/>
        </w:r>
      </w:hyperlink>
    </w:p>
    <w:p w14:paraId="7A6AD3CD" w14:textId="2F7ABDC8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175737874"/>
      <w:r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F48FE5D" w14:textId="77777777" w:rsidR="00EA15A2" w:rsidRPr="00FD4C60" w:rsidRDefault="00EA15A2" w:rsidP="00EA15A2">
      <w:pPr>
        <w:pStyle w:val="Heading2"/>
        <w:rPr>
          <w:lang w:val="en-US"/>
        </w:rPr>
      </w:pPr>
      <w:bookmarkStart w:id="6" w:name="_Toc175737875"/>
      <w:r>
        <w:rPr>
          <w:lang w:val="en-US"/>
        </w:rPr>
        <w:t>Objectives</w:t>
      </w:r>
      <w:bookmarkEnd w:id="6"/>
    </w:p>
    <w:p w14:paraId="35388D12" w14:textId="3BC967AD" w:rsidR="00EA15A2" w:rsidRDefault="00505DFE" w:rsidP="00EA15A2">
      <w:pPr>
        <w:pStyle w:val="Heading3"/>
      </w:pPr>
      <w:bookmarkStart w:id="7" w:name="_Toc175737876"/>
      <w:r>
        <w:t xml:space="preserve">The </w:t>
      </w:r>
      <w:r w:rsidR="00EA15A2">
        <w:t>project objectives</w:t>
      </w:r>
      <w:bookmarkEnd w:id="7"/>
    </w:p>
    <w:p w14:paraId="16B9BD7C" w14:textId="7C7A20B2" w:rsidR="00011222" w:rsidRPr="00011222" w:rsidRDefault="00011222" w:rsidP="00011222">
      <w:pPr>
        <w:pStyle w:val="Paragraph"/>
      </w:pPr>
      <w:r>
        <w:t>Provide a Thesis Template to start your Project Thesis Report</w:t>
      </w:r>
      <w:sdt>
        <w:sdtPr>
          <w:id w:val="-2035332428"/>
          <w:citation/>
        </w:sdtPr>
        <w:sdtContent>
          <w:r w:rsidR="00324938">
            <w:fldChar w:fldCharType="begin"/>
          </w:r>
          <w:r w:rsidR="00324938">
            <w:rPr>
              <w:lang w:val="en-GB"/>
            </w:rPr>
            <w:instrText xml:space="preserve">CITATION Cro24 \l 2057 </w:instrText>
          </w:r>
          <w:r w:rsidR="00324938">
            <w:fldChar w:fldCharType="separate"/>
          </w:r>
          <w:r w:rsidR="00324938">
            <w:rPr>
              <w:noProof/>
              <w:lang w:val="en-GB"/>
            </w:rPr>
            <w:t xml:space="preserve"> </w:t>
          </w:r>
          <w:r w:rsidR="00324938" w:rsidRPr="00324938">
            <w:rPr>
              <w:noProof/>
              <w:lang w:val="en-GB"/>
            </w:rPr>
            <w:t>(Crowe, 2024)</w:t>
          </w:r>
          <w:r w:rsidR="00324938">
            <w:fldChar w:fldCharType="end"/>
          </w:r>
        </w:sdtContent>
      </w:sdt>
      <w:r>
        <w:t>.</w:t>
      </w:r>
    </w:p>
    <w:p w14:paraId="35D672B6" w14:textId="77777777" w:rsidR="00EA15A2" w:rsidRPr="00EA15A2" w:rsidRDefault="00EA15A2" w:rsidP="00EA15A2">
      <w:pPr>
        <w:pStyle w:val="Paragraph"/>
        <w:rPr>
          <w:lang w:val="en-US"/>
        </w:rPr>
      </w:pPr>
    </w:p>
    <w:p w14:paraId="1DCF0CD6" w14:textId="214A29F6" w:rsidR="0002322D" w:rsidRPr="00B77770" w:rsidRDefault="00505DFE" w:rsidP="00EA15A2">
      <w:pPr>
        <w:pStyle w:val="Heading3"/>
        <w:rPr>
          <w:lang w:val="en-US"/>
        </w:rPr>
      </w:pPr>
      <w:bookmarkStart w:id="8" w:name="_Toc175737877"/>
      <w:r>
        <w:t>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8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9" w:name="_Toc175737878"/>
      <w:r>
        <w:t>Problem Domain</w:t>
      </w:r>
      <w:r w:rsidR="00FD4C60">
        <w:t>?</w:t>
      </w:r>
      <w:bookmarkEnd w:id="9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AB17EC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AB17EC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AB17EC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AB17EC" w:rsidRDefault="00FD4C60" w:rsidP="00AB17EC">
      <w:pPr>
        <w:pStyle w:val="NumberedItemsLast"/>
      </w:pPr>
      <w:r w:rsidRPr="00AB17EC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10" w:name="_Toc175737879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10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1" w:name="_Toc175737880"/>
      <w:r>
        <w:rPr>
          <w:lang w:val="en-US"/>
        </w:rPr>
        <w:t>The Scope of the solution</w:t>
      </w:r>
      <w:bookmarkEnd w:id="11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2" w:name="_Toc175737881"/>
      <w:r>
        <w:rPr>
          <w:lang w:val="en-US"/>
        </w:rPr>
        <w:t>Report Structure</w:t>
      </w:r>
      <w:bookmarkEnd w:id="12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05F7935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</w:t>
      </w:r>
      <w:r w:rsidR="00AB17EC">
        <w:rPr>
          <w:lang w:val="en-US"/>
        </w:rPr>
        <w:t xml:space="preserve">able of Contents </w:t>
      </w:r>
      <w:r>
        <w:rPr>
          <w:lang w:val="en-US"/>
        </w:rPr>
        <w:t>and T</w:t>
      </w:r>
      <w:r w:rsidR="00AB17EC">
        <w:rPr>
          <w:lang w:val="en-US"/>
        </w:rPr>
        <w:t>able of Figures</w:t>
      </w:r>
      <w:r>
        <w:rPr>
          <w:lang w:val="en-US"/>
        </w:rPr>
        <w:t xml:space="preserve"> are generated automatically</w:t>
      </w:r>
    </w:p>
    <w:p w14:paraId="46324817" w14:textId="0EBCBDDD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r w:rsidR="00AB17EC">
        <w:rPr>
          <w:lang w:val="en-US"/>
        </w:rPr>
        <w:t xml:space="preserve">following </w:t>
      </w:r>
      <w:r>
        <w:rPr>
          <w:lang w:val="en-US"/>
        </w:rPr>
        <w:t>styles</w:t>
      </w:r>
    </w:p>
    <w:p w14:paraId="204139DA" w14:textId="1B361DF9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Paragraphs are 12pt </w:t>
      </w:r>
      <w:r w:rsidR="00AB17EC">
        <w:rPr>
          <w:lang w:val="en-US"/>
        </w:rPr>
        <w:t>Arial Justified</w:t>
      </w:r>
      <w:r>
        <w:rPr>
          <w:lang w:val="en-US"/>
        </w:rPr>
        <w:t xml:space="preserve"> with </w:t>
      </w:r>
      <w:r w:rsidR="004548B7">
        <w:rPr>
          <w:lang w:val="en-US"/>
        </w:rPr>
        <w:t>1.5-line</w:t>
      </w:r>
      <w:r>
        <w:rPr>
          <w:lang w:val="en-US"/>
        </w:rPr>
        <w:t xml:space="preserve"> spaces and 6pt before with 3 pt after.</w:t>
      </w:r>
    </w:p>
    <w:p w14:paraId="63D9B2A5" w14:textId="2DC455FA" w:rsidR="00F703AF" w:rsidRDefault="00715672" w:rsidP="00F703AF">
      <w:pPr>
        <w:pStyle w:val="Heading1"/>
      </w:pPr>
      <w:bookmarkStart w:id="13" w:name="_Toc175737882"/>
      <w:r>
        <w:t>Literature Review</w:t>
      </w:r>
      <w:bookmarkEnd w:id="13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4" w:name="_Toc175737883"/>
      <w:r>
        <w:t xml:space="preserve">Existing </w:t>
      </w:r>
      <w:r w:rsidR="000F0789">
        <w:t>Data</w:t>
      </w:r>
      <w:bookmarkEnd w:id="14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5" w:name="_Toc175737884"/>
      <w:r>
        <w:t>Others</w:t>
      </w:r>
      <w:bookmarkEnd w:id="15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6" w:name="_Toc175737885"/>
      <w:r>
        <w:t xml:space="preserve">How we </w:t>
      </w:r>
      <w:r w:rsidR="00407B05">
        <w:t xml:space="preserve">can </w:t>
      </w:r>
      <w:r>
        <w:t>choose</w:t>
      </w:r>
      <w:bookmarkEnd w:id="16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7" w:name="_Toc175737886"/>
      <w:r>
        <w:rPr>
          <w:lang w:val="en-US"/>
        </w:rPr>
        <w:t>Machine Learning</w:t>
      </w:r>
      <w:bookmarkEnd w:id="17"/>
    </w:p>
    <w:p w14:paraId="766D98A4" w14:textId="77777777" w:rsidR="00715672" w:rsidRDefault="00715672" w:rsidP="00715672">
      <w:pPr>
        <w:pStyle w:val="Heading2"/>
      </w:pPr>
      <w:bookmarkStart w:id="18" w:name="_Toc175737887"/>
      <w:r>
        <w:t>Examples</w:t>
      </w:r>
      <w:bookmarkEnd w:id="18"/>
    </w:p>
    <w:p w14:paraId="6585C602" w14:textId="77777777" w:rsidR="00715672" w:rsidRPr="004A6487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BBECD67" w14:textId="77777777" w:rsidR="00715672" w:rsidRDefault="00715672" w:rsidP="00715672">
      <w:pPr>
        <w:pStyle w:val="Heading2"/>
        <w:numPr>
          <w:ilvl w:val="1"/>
          <w:numId w:val="19"/>
        </w:numPr>
      </w:pPr>
      <w:bookmarkStart w:id="19" w:name="_Toc175737888"/>
      <w:r>
        <w:t>Standards and Best Practice</w:t>
      </w:r>
      <w:bookmarkEnd w:id="19"/>
    </w:p>
    <w:p w14:paraId="51DAC2A2" w14:textId="77777777" w:rsidR="00715672" w:rsidRPr="00200F30" w:rsidRDefault="00715672" w:rsidP="00715672">
      <w:pPr>
        <w:pStyle w:val="Heading3"/>
        <w:numPr>
          <w:ilvl w:val="2"/>
          <w:numId w:val="20"/>
        </w:numPr>
      </w:pPr>
      <w:bookmarkStart w:id="20" w:name="_Toc175737889"/>
      <w:r>
        <w:t>Object Orientated Programming</w:t>
      </w:r>
      <w:bookmarkEnd w:id="20"/>
    </w:p>
    <w:p w14:paraId="50698F00" w14:textId="77777777" w:rsidR="00715672" w:rsidRPr="00200F30" w:rsidRDefault="00715672" w:rsidP="00715672">
      <w:pPr>
        <w:pStyle w:val="Heading3"/>
      </w:pPr>
      <w:bookmarkStart w:id="21" w:name="_Toc175737890"/>
      <w:r>
        <w:t>Source Control and versioning</w:t>
      </w:r>
      <w:bookmarkEnd w:id="21"/>
    </w:p>
    <w:p w14:paraId="7C9FDE25" w14:textId="77777777" w:rsidR="00715672" w:rsidRPr="00834E48" w:rsidRDefault="00715672" w:rsidP="00715672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22" w:name="_Toc175737891"/>
      <w:r>
        <w:rPr>
          <w:lang w:val="en-US"/>
        </w:rPr>
        <w:t>Conclusion: The Need for a Software Solution</w:t>
      </w:r>
      <w:bookmarkEnd w:id="22"/>
      <w:r w:rsidR="00F703AF">
        <w:rPr>
          <w:lang w:val="en-US"/>
        </w:rPr>
        <w:t xml:space="preserve"> </w:t>
      </w:r>
    </w:p>
    <w:p w14:paraId="6D32B50D" w14:textId="29893C2B" w:rsidR="003232C2" w:rsidRDefault="00715672" w:rsidP="00A3457F">
      <w:pPr>
        <w:pStyle w:val="Heading1"/>
      </w:pPr>
      <w:bookmarkStart w:id="23" w:name="_Toc175737892"/>
      <w:r>
        <w:t>Analysis and Design</w:t>
      </w:r>
      <w:bookmarkEnd w:id="23"/>
    </w:p>
    <w:p w14:paraId="5F8B7693" w14:textId="624B44FF" w:rsidR="003232C2" w:rsidRPr="00D23143" w:rsidRDefault="003232C2" w:rsidP="003232C2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D704769" w14:textId="77777777" w:rsidR="008958DB" w:rsidRDefault="008958DB" w:rsidP="008958DB">
      <w:pPr>
        <w:pStyle w:val="Heading2"/>
        <w:numPr>
          <w:ilvl w:val="1"/>
          <w:numId w:val="15"/>
        </w:numPr>
      </w:pPr>
      <w:bookmarkStart w:id="24" w:name="_Toc175737893"/>
      <w:r>
        <w:t>Introduction and focus</w:t>
      </w:r>
      <w:bookmarkEnd w:id="24"/>
      <w:r>
        <w:t xml:space="preserve"> </w:t>
      </w:r>
    </w:p>
    <w:p w14:paraId="27703048" w14:textId="77777777" w:rsidR="008958DB" w:rsidRDefault="008958DB" w:rsidP="008958D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450C491" w14:textId="427CA148" w:rsidR="003232C2" w:rsidRDefault="003232C2" w:rsidP="003232C2">
      <w:pPr>
        <w:pStyle w:val="Heading2"/>
      </w:pPr>
      <w:bookmarkStart w:id="25" w:name="_Toc175737894"/>
      <w:r>
        <w:t>Weekly Meetings</w:t>
      </w:r>
      <w:bookmarkEnd w:id="25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E2BC796" w14:textId="22851D99" w:rsidR="00715672" w:rsidRDefault="00715672" w:rsidP="003232C2">
      <w:pPr>
        <w:pStyle w:val="Heading2"/>
      </w:pPr>
      <w:bookmarkStart w:id="26" w:name="_Toc175737895"/>
      <w:r>
        <w:t>Project Management</w:t>
      </w:r>
      <w:bookmarkEnd w:id="26"/>
    </w:p>
    <w:p w14:paraId="6FDA5EC5" w14:textId="1094943F" w:rsidR="00A44A19" w:rsidRDefault="00715672" w:rsidP="00715672">
      <w:pPr>
        <w:pStyle w:val="Heading3"/>
      </w:pPr>
      <w:bookmarkStart w:id="27" w:name="_Toc175737896"/>
      <w:r>
        <w:t>S</w:t>
      </w:r>
      <w:r w:rsidR="00A44A19" w:rsidRPr="00A44A19">
        <w:t>ource code management (SCM)</w:t>
      </w:r>
      <w:bookmarkEnd w:id="27"/>
    </w:p>
    <w:p w14:paraId="36DBD339" w14:textId="77777777" w:rsidR="00715672" w:rsidRDefault="00715672" w:rsidP="00715672">
      <w:pPr>
        <w:pStyle w:val="Heading3"/>
      </w:pPr>
      <w:bookmarkStart w:id="28" w:name="_Toc175737897"/>
      <w:r>
        <w:t>C</w:t>
      </w:r>
      <w:r w:rsidRPr="00414E1E">
        <w:t>ollaboration</w:t>
      </w:r>
      <w:r>
        <w:t xml:space="preserve"> Tools</w:t>
      </w:r>
      <w:bookmarkEnd w:id="28"/>
    </w:p>
    <w:p w14:paraId="2A42F4FF" w14:textId="77777777" w:rsidR="00715672" w:rsidRDefault="00715672" w:rsidP="00715672">
      <w:pPr>
        <w:pStyle w:val="Heading4"/>
      </w:pPr>
      <w:r>
        <w:t>GitHub</w:t>
      </w:r>
    </w:p>
    <w:p w14:paraId="65BD9275" w14:textId="77777777" w:rsidR="00715672" w:rsidRDefault="00715672" w:rsidP="00715672">
      <w:pPr>
        <w:pStyle w:val="Heading4"/>
      </w:pPr>
      <w:r>
        <w:t>Microsoft Office Online</w:t>
      </w:r>
    </w:p>
    <w:p w14:paraId="34A878B5" w14:textId="77777777" w:rsidR="00715672" w:rsidRPr="00756F9D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162DC7A" w14:textId="41F49BEA" w:rsidR="00E558AC" w:rsidRPr="00E558AC" w:rsidRDefault="00156580" w:rsidP="00715672">
      <w:pPr>
        <w:pStyle w:val="Heading3"/>
      </w:pPr>
      <w:bookmarkStart w:id="29" w:name="_Toc175737898"/>
      <w:r>
        <w:t xml:space="preserve">Code </w:t>
      </w:r>
      <w:r w:rsidRPr="00156580">
        <w:t>Style Guide</w:t>
      </w:r>
      <w:bookmarkEnd w:id="29"/>
    </w:p>
    <w:p w14:paraId="3A908307" w14:textId="77777777" w:rsidR="00715672" w:rsidRDefault="00715672" w:rsidP="00715672">
      <w:pPr>
        <w:pStyle w:val="Heading2"/>
      </w:pPr>
      <w:bookmarkStart w:id="30" w:name="_Toc175737899"/>
      <w:r>
        <w:t>Working with Data Structures Object Orientated Programming</w:t>
      </w:r>
      <w:bookmarkEnd w:id="30"/>
    </w:p>
    <w:p w14:paraId="54FF86F9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17C27428" w:rsidR="00BE4430" w:rsidRPr="008B6254" w:rsidRDefault="00715672" w:rsidP="00A3457F">
      <w:pPr>
        <w:pStyle w:val="Heading1"/>
      </w:pPr>
      <w:bookmarkStart w:id="31" w:name="_Toc175737900"/>
      <w:r>
        <w:t>Implementation</w:t>
      </w:r>
      <w:bookmarkEnd w:id="31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35F40E3A" w14:textId="77777777" w:rsidR="00715672" w:rsidRDefault="00715672" w:rsidP="00715672">
      <w:pPr>
        <w:pStyle w:val="Heading2"/>
      </w:pPr>
      <w:bookmarkStart w:id="32" w:name="_Toc175737901"/>
      <w:r>
        <w:t>Development Environment</w:t>
      </w:r>
      <w:bookmarkEnd w:id="32"/>
    </w:p>
    <w:p w14:paraId="6ED29A9D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9787192" w14:textId="77777777" w:rsidR="00715672" w:rsidRDefault="00715672" w:rsidP="00715672">
      <w:pPr>
        <w:pStyle w:val="Heading2"/>
      </w:pPr>
      <w:bookmarkStart w:id="33" w:name="_Toc175737902"/>
      <w:r>
        <w:t>Tools Used</w:t>
      </w:r>
      <w:bookmarkEnd w:id="33"/>
    </w:p>
    <w:p w14:paraId="6CA9A183" w14:textId="77777777" w:rsidR="00715672" w:rsidRDefault="00715672" w:rsidP="00715672">
      <w:pPr>
        <w:pStyle w:val="Paragraph"/>
      </w:pPr>
      <w:r>
        <w:t>This chapter has outlined the …</w:t>
      </w:r>
    </w:p>
    <w:p w14:paraId="12BBD139" w14:textId="77777777" w:rsidR="00E124AE" w:rsidRDefault="00E124AE" w:rsidP="00F703AF">
      <w:pPr>
        <w:pStyle w:val="Heading2"/>
      </w:pPr>
      <w:bookmarkStart w:id="34" w:name="_Toc175737903"/>
      <w:r>
        <w:t>Artificial Intelligence</w:t>
      </w:r>
      <w:bookmarkEnd w:id="34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0A24BCFD" w:rsidR="00E124AE" w:rsidRDefault="0021312B" w:rsidP="00E124AE">
      <w:pPr>
        <w:pStyle w:val="Heading2"/>
      </w:pPr>
      <w:bookmarkStart w:id="35" w:name="_Toc175737904"/>
      <w:r>
        <w:t>Estimate Bitmap Equalness</w:t>
      </w:r>
      <w:bookmarkEnd w:id="35"/>
    </w:p>
    <w:p w14:paraId="642E9A0A" w14:textId="77777777" w:rsidR="0021312B" w:rsidRDefault="0021312B" w:rsidP="00C81D26">
      <w:pPr>
        <w:pStyle w:val="CodeBlock"/>
        <w:divId w:val="1122311155"/>
      </w:pPr>
      <w:r>
        <w:t xml:space="preserve"> 1. /* ... */</w:t>
      </w:r>
    </w:p>
    <w:p w14:paraId="6AD864A5" w14:textId="77777777" w:rsidR="0021312B" w:rsidRDefault="0021312B" w:rsidP="00C81D26">
      <w:pPr>
        <w:pStyle w:val="CodeBlock"/>
        <w:divId w:val="1122311155"/>
      </w:pPr>
      <w:r>
        <w:t xml:space="preserve"> 2. </w:t>
      </w:r>
      <w:r>
        <w:rPr>
          <w:color w:val="000088"/>
        </w:rPr>
        <w:t>bool</w:t>
      </w:r>
      <w:r>
        <w:rPr>
          <w:color w:val="000000"/>
        </w:rPr>
        <w:t xml:space="preserve"> areBitmapsEqual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bitMap1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bitMap2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row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cols</w:t>
      </w:r>
      <w:r>
        <w:rPr>
          <w:color w:val="666600"/>
        </w:rPr>
        <w:t>)</w:t>
      </w:r>
    </w:p>
    <w:p w14:paraId="0A9A072E" w14:textId="77777777" w:rsidR="0021312B" w:rsidRDefault="0021312B" w:rsidP="00C81D26">
      <w:pPr>
        <w:pStyle w:val="CodeBlock"/>
        <w:divId w:val="1122311155"/>
      </w:pPr>
      <w:r>
        <w:t xml:space="preserve"> 3. </w:t>
      </w:r>
      <w:r>
        <w:rPr>
          <w:color w:val="666600"/>
        </w:rPr>
        <w:t>{</w:t>
      </w:r>
    </w:p>
    <w:p w14:paraId="52121F4A" w14:textId="77777777" w:rsidR="0021312B" w:rsidRDefault="0021312B" w:rsidP="00C81D26">
      <w:pPr>
        <w:pStyle w:val="CodeBlock"/>
        <w:divId w:val="1122311155"/>
      </w:pPr>
      <w:r>
        <w:t xml:space="preserve"> 4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equal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C4740D6" w14:textId="77777777" w:rsidR="0021312B" w:rsidRDefault="0021312B" w:rsidP="00C81D26">
      <w:pPr>
        <w:pStyle w:val="CodeBlock"/>
        <w:divId w:val="1122311155"/>
      </w:pPr>
      <w:r>
        <w:t xml:space="preserve"> 5. </w:t>
      </w:r>
      <w:r>
        <w:rPr>
          <w:color w:val="000000"/>
        </w:rPr>
        <w:t xml:space="preserve">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row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rowIndex </w:t>
      </w:r>
      <w:r>
        <w:rPr>
          <w:color w:val="666600"/>
        </w:rPr>
        <w:t>&lt;</w:t>
      </w:r>
      <w:r>
        <w:rPr>
          <w:color w:val="000000"/>
        </w:rPr>
        <w:t xml:space="preserve"> rows</w:t>
      </w:r>
      <w:r>
        <w:rPr>
          <w:color w:val="666600"/>
        </w:rPr>
        <w:t>;</w:t>
      </w:r>
      <w:r>
        <w:rPr>
          <w:color w:val="000000"/>
        </w:rPr>
        <w:t xml:space="preserve"> rowIndex</w:t>
      </w:r>
      <w:r>
        <w:rPr>
          <w:color w:val="666600"/>
        </w:rPr>
        <w:t>++)</w:t>
      </w:r>
    </w:p>
    <w:p w14:paraId="748F1B3E" w14:textId="77777777" w:rsidR="0021312B" w:rsidRDefault="0021312B" w:rsidP="00C81D26">
      <w:pPr>
        <w:pStyle w:val="CodeBlock"/>
        <w:divId w:val="1122311155"/>
      </w:pPr>
      <w:r>
        <w:t xml:space="preserve"> 6. </w:t>
      </w:r>
      <w:r>
        <w:rPr>
          <w:color w:val="000000"/>
        </w:rPr>
        <w:t xml:space="preserve">    </w:t>
      </w:r>
      <w:r>
        <w:rPr>
          <w:color w:val="666600"/>
        </w:rPr>
        <w:t>{</w:t>
      </w:r>
    </w:p>
    <w:p w14:paraId="311520FF" w14:textId="77777777" w:rsidR="0021312B" w:rsidRDefault="0021312B" w:rsidP="00C81D26">
      <w:pPr>
        <w:pStyle w:val="CodeBlock"/>
        <w:divId w:val="1122311155"/>
      </w:pPr>
      <w:r>
        <w:t xml:space="preserve"> 7. </w:t>
      </w:r>
      <w:r>
        <w:rPr>
          <w:color w:val="000000"/>
        </w:rPr>
        <w:t xml:space="preserve">    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col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Index </w:t>
      </w:r>
      <w:r>
        <w:rPr>
          <w:color w:val="666600"/>
        </w:rPr>
        <w:t>&lt;</w:t>
      </w:r>
      <w:r>
        <w:rPr>
          <w:color w:val="000000"/>
        </w:rPr>
        <w:t xml:space="preserve"> cols</w:t>
      </w:r>
      <w:r>
        <w:rPr>
          <w:color w:val="666600"/>
        </w:rPr>
        <w:t>;</w:t>
      </w:r>
      <w:r>
        <w:rPr>
          <w:color w:val="000000"/>
        </w:rPr>
        <w:t xml:space="preserve"> colIndex</w:t>
      </w:r>
      <w:r>
        <w:rPr>
          <w:color w:val="666600"/>
        </w:rPr>
        <w:t>++)</w:t>
      </w:r>
    </w:p>
    <w:p w14:paraId="129F99B3" w14:textId="77777777" w:rsidR="0021312B" w:rsidRDefault="0021312B" w:rsidP="00C81D26">
      <w:pPr>
        <w:pStyle w:val="CodeBlock"/>
        <w:divId w:val="1122311155"/>
      </w:pPr>
      <w:r>
        <w:t xml:space="preserve"> 8. </w:t>
      </w:r>
      <w:r>
        <w:rPr>
          <w:color w:val="000000"/>
        </w:rPr>
        <w:t xml:space="preserve">        </w:t>
      </w:r>
      <w:r>
        <w:rPr>
          <w:color w:val="666600"/>
        </w:rPr>
        <w:t>{</w:t>
      </w:r>
    </w:p>
    <w:p w14:paraId="0FD8314F" w14:textId="77777777" w:rsidR="0021312B" w:rsidRDefault="0021312B" w:rsidP="00C81D26">
      <w:pPr>
        <w:pStyle w:val="CodeBlock"/>
        <w:divId w:val="1122311155"/>
      </w:pPr>
      <w:r>
        <w:t xml:space="preserve"> 9. </w:t>
      </w:r>
      <w:r>
        <w:rPr>
          <w:color w:val="000000"/>
        </w:rPr>
        <w:t xml:space="preserve">           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tMap1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bitMap2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)</w:t>
      </w:r>
    </w:p>
    <w:p w14:paraId="73E86FE6" w14:textId="77777777" w:rsidR="0021312B" w:rsidRDefault="0021312B" w:rsidP="00C81D26">
      <w:pPr>
        <w:pStyle w:val="CodeBlock"/>
        <w:divId w:val="1122311155"/>
      </w:pPr>
      <w:r>
        <w:t xml:space="preserve">10. </w:t>
      </w:r>
      <w:r>
        <w:rPr>
          <w:color w:val="000000"/>
        </w:rPr>
        <w:t>                equalCount</w:t>
      </w:r>
      <w:r>
        <w:rPr>
          <w:color w:val="666600"/>
        </w:rPr>
        <w:t>++;</w:t>
      </w:r>
    </w:p>
    <w:p w14:paraId="3719C058" w14:textId="77777777" w:rsidR="0021312B" w:rsidRDefault="0021312B" w:rsidP="00C81D26">
      <w:pPr>
        <w:pStyle w:val="CodeBlock"/>
        <w:divId w:val="1122311155"/>
      </w:pPr>
      <w:r>
        <w:t xml:space="preserve">11. </w:t>
      </w:r>
      <w:r>
        <w:rPr>
          <w:color w:val="000000"/>
        </w:rPr>
        <w:t xml:space="preserve">        </w:t>
      </w:r>
      <w:r>
        <w:rPr>
          <w:color w:val="666600"/>
        </w:rPr>
        <w:t>}</w:t>
      </w:r>
    </w:p>
    <w:p w14:paraId="71F4B81F" w14:textId="77777777" w:rsidR="0021312B" w:rsidRDefault="0021312B" w:rsidP="00C81D26">
      <w:pPr>
        <w:pStyle w:val="CodeBlock"/>
        <w:divId w:val="1122311155"/>
      </w:pPr>
      <w:r>
        <w:t xml:space="preserve">12. </w:t>
      </w:r>
      <w:r>
        <w:rPr>
          <w:color w:val="000000"/>
        </w:rPr>
        <w:t xml:space="preserve">    </w:t>
      </w:r>
      <w:r>
        <w:rPr>
          <w:color w:val="666600"/>
        </w:rPr>
        <w:t>}</w:t>
      </w:r>
    </w:p>
    <w:p w14:paraId="54487A64" w14:textId="77777777" w:rsidR="0021312B" w:rsidRDefault="0021312B" w:rsidP="00C81D26">
      <w:pPr>
        <w:pStyle w:val="CodeBlock"/>
        <w:divId w:val="1122311155"/>
      </w:pPr>
      <w:r>
        <w:t xml:space="preserve">13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totalElements </w:t>
      </w:r>
      <w:r>
        <w:rPr>
          <w:color w:val="666600"/>
        </w:rPr>
        <w:t>=</w:t>
      </w:r>
      <w:r>
        <w:rPr>
          <w:color w:val="000000"/>
        </w:rPr>
        <w:t xml:space="preserve"> rows </w:t>
      </w:r>
      <w:r>
        <w:rPr>
          <w:color w:val="666600"/>
        </w:rPr>
        <w:t>*</w:t>
      </w:r>
      <w:r>
        <w:rPr>
          <w:color w:val="000000"/>
        </w:rPr>
        <w:t xml:space="preserve"> cols</w:t>
      </w:r>
      <w:r>
        <w:rPr>
          <w:color w:val="666600"/>
        </w:rPr>
        <w:t>;</w:t>
      </w:r>
    </w:p>
    <w:p w14:paraId="7B8C355A" w14:textId="77777777" w:rsidR="0021312B" w:rsidRDefault="0021312B" w:rsidP="00C81D26">
      <w:pPr>
        <w:pStyle w:val="CodeBlock"/>
        <w:divId w:val="1122311155"/>
      </w:pPr>
      <w:r>
        <w:t xml:space="preserve">14. </w:t>
      </w:r>
      <w:r>
        <w:rPr>
          <w:color w:val="000000"/>
        </w:rPr>
        <w:t xml:space="preserve">    </w:t>
      </w:r>
      <w:r>
        <w:t>/* ... */</w:t>
      </w:r>
    </w:p>
    <w:p w14:paraId="4CE7B488" w14:textId="77777777" w:rsidR="0021312B" w:rsidRDefault="0021312B" w:rsidP="00C81D26">
      <w:pPr>
        <w:pStyle w:val="CodeBlock"/>
        <w:divId w:val="1122311155"/>
      </w:pPr>
      <w:r>
        <w:t xml:space="preserve">15. </w:t>
      </w:r>
      <w:r>
        <w:rPr>
          <w:color w:val="000000"/>
        </w:rPr>
        <w:t xml:space="preserve">    </w:t>
      </w:r>
      <w:r>
        <w:rPr>
          <w:color w:val="000088"/>
        </w:rPr>
        <w:t>return</w:t>
      </w:r>
      <w:r>
        <w:rPr>
          <w:color w:val="000000"/>
        </w:rPr>
        <w:t xml:space="preserve"> equalPercentage </w:t>
      </w:r>
      <w:r>
        <w:rPr>
          <w:color w:val="666600"/>
        </w:rPr>
        <w:t>&gt;=</w:t>
      </w:r>
      <w:r>
        <w:rPr>
          <w:color w:val="000000"/>
        </w:rPr>
        <w:t xml:space="preserve"> EQUAL_PERCENTAGE_RATE</w:t>
      </w:r>
      <w:r>
        <w:rPr>
          <w:color w:val="666600"/>
        </w:rPr>
        <w:t>;</w:t>
      </w:r>
    </w:p>
    <w:p w14:paraId="7005A28A" w14:textId="77777777" w:rsidR="0021312B" w:rsidRDefault="0021312B" w:rsidP="00C81D26">
      <w:pPr>
        <w:pStyle w:val="CodeBlock"/>
        <w:divId w:val="1122311155"/>
      </w:pPr>
      <w:r>
        <w:t xml:space="preserve">16. </w:t>
      </w:r>
      <w:r>
        <w:rPr>
          <w:color w:val="666600"/>
        </w:rPr>
        <w:t>}</w:t>
      </w:r>
    </w:p>
    <w:p w14:paraId="6FEB4BAD" w14:textId="7186A9C5" w:rsidR="0021312B" w:rsidRDefault="0021312B" w:rsidP="00C81D26">
      <w:pPr>
        <w:pStyle w:val="CodeBlock"/>
        <w:divId w:val="1122311155"/>
      </w:pPr>
      <w:r>
        <w:t>17. /* ... */</w:t>
      </w:r>
    </w:p>
    <w:p w14:paraId="6AAE793E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6CA2C1" w14:textId="42411564" w:rsidR="00C81D26" w:rsidRDefault="00C81D26" w:rsidP="00E124AE">
      <w:pPr>
        <w:pStyle w:val="Paragraph"/>
        <w:rPr>
          <w:lang w:val="en-US"/>
        </w:rPr>
      </w:pPr>
      <w:r>
        <w:rPr>
          <w:lang w:val="en-US"/>
        </w:rPr>
        <w:t>Under a code block</w:t>
      </w:r>
    </w:p>
    <w:p w14:paraId="605C0C08" w14:textId="77777777" w:rsidR="00C81D26" w:rsidRDefault="00C81D26" w:rsidP="00C81D26">
      <w:pPr>
        <w:pStyle w:val="Paragraph"/>
        <w:keepNext/>
      </w:pPr>
      <w:r w:rsidRPr="00C81D26">
        <w:rPr>
          <w:noProof/>
          <w:lang w:val="en-US"/>
        </w:rPr>
        <w:drawing>
          <wp:inline distT="0" distB="0" distL="0" distR="0" wp14:anchorId="58347D68" wp14:editId="53B30DEF">
            <wp:extent cx="5579745" cy="864870"/>
            <wp:effectExtent l="0" t="0" r="1905" b="0"/>
            <wp:docPr id="7152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BD" w14:textId="52EE8F24" w:rsidR="00C81D26" w:rsidRDefault="00C81D26" w:rsidP="00C81D26">
      <w:pPr>
        <w:pStyle w:val="Caption"/>
      </w:pPr>
      <w:bookmarkStart w:id="36" w:name="_Toc175737838"/>
      <w:r>
        <w:t xml:space="preserve">Figure </w:t>
      </w:r>
      <w:fldSimple w:instr=" SEQ Figure \* ARABIC ">
        <w:r w:rsidR="00835D13">
          <w:rPr>
            <w:noProof/>
          </w:rPr>
          <w:t>1</w:t>
        </w:r>
      </w:fldSimple>
      <w:r>
        <w:t xml:space="preserve">:Code Block Caption </w:t>
      </w:r>
      <w:r w:rsidRPr="00C81D26">
        <w:t>Instructions</w:t>
      </w:r>
      <w:bookmarkEnd w:id="36"/>
    </w:p>
    <w:p w14:paraId="070F2A55" w14:textId="77777777" w:rsidR="00C81D26" w:rsidRDefault="00C81D26" w:rsidP="00C81D26"/>
    <w:p w14:paraId="4BF38977" w14:textId="77777777" w:rsidR="00C81D26" w:rsidRPr="00C81D26" w:rsidRDefault="00C81D26" w:rsidP="00C81D26"/>
    <w:p w14:paraId="2FEC7AC5" w14:textId="751965D5" w:rsidR="00C81D26" w:rsidRDefault="00C81D26" w:rsidP="00C81D26">
      <w:pPr>
        <w:pStyle w:val="CodeBlock"/>
        <w:divId w:val="1342928333"/>
      </w:pP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1E2E97A2" w14:textId="0B576FA5" w:rsidR="00C81D26" w:rsidRDefault="00C81D26" w:rsidP="00C81D26">
      <w:pPr>
        <w:pStyle w:val="CodeBlock"/>
        <w:divId w:val="1342928333"/>
      </w:pPr>
      <w:r>
        <w:t xml:space="preserve">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7C7BE0F0" w14:textId="3462CA4F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37715525" w14:textId="4CF80979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11DC2CF5" w14:textId="629039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3A6B145D" w14:textId="51F8F0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01D1623B" w14:textId="7F79E57B" w:rsidR="00C81D26" w:rsidRDefault="00C81D26" w:rsidP="00C81D26">
      <w:pPr>
        <w:pStyle w:val="Caption"/>
      </w:pPr>
      <w:bookmarkStart w:id="37" w:name="_Toc175737839"/>
      <w:r>
        <w:t xml:space="preserve">Figure </w:t>
      </w:r>
      <w:fldSimple w:instr=" SEQ Figure \* ARABIC ">
        <w:r w:rsidR="00835D13">
          <w:rPr>
            <w:noProof/>
          </w:rPr>
          <w:t>2</w:t>
        </w:r>
      </w:fldSimple>
      <w:r>
        <w:t xml:space="preserve"> Code Example</w:t>
      </w:r>
      <w:bookmarkEnd w:id="37"/>
    </w:p>
    <w:p w14:paraId="0C402F96" w14:textId="77777777" w:rsidR="00C81D26" w:rsidRDefault="00C81D26" w:rsidP="00C81D26"/>
    <w:p w14:paraId="148F8479" w14:textId="77777777" w:rsidR="00C81D26" w:rsidRDefault="00C81D26" w:rsidP="00C81D26"/>
    <w:p w14:paraId="752CCC44" w14:textId="77777777" w:rsidR="00C81D26" w:rsidRDefault="00C81D26" w:rsidP="00C81D26"/>
    <w:p w14:paraId="2722F908" w14:textId="77777777" w:rsidR="00C81D26" w:rsidRPr="00C81D26" w:rsidRDefault="00C81D26" w:rsidP="00C81D26"/>
    <w:p w14:paraId="4407B3AB" w14:textId="77777777" w:rsidR="00C81D26" w:rsidRDefault="00C81D26" w:rsidP="00C81D26">
      <w:pPr>
        <w:pStyle w:val="CodeBlock"/>
        <w:divId w:val="904612045"/>
      </w:pPr>
      <w:r>
        <w:t xml:space="preserve">1. </w:t>
      </w: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76847C29" w14:textId="77777777" w:rsidR="00C81D26" w:rsidRDefault="00C81D26" w:rsidP="00C81D26">
      <w:pPr>
        <w:pStyle w:val="CodeBlock"/>
        <w:divId w:val="904612045"/>
      </w:pPr>
      <w:r>
        <w:t xml:space="preserve">2. 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539C3751" w14:textId="77777777" w:rsidR="00C81D26" w:rsidRDefault="00C81D26" w:rsidP="00C81D26">
      <w:pPr>
        <w:pStyle w:val="CodeBlock"/>
        <w:divId w:val="904612045"/>
      </w:pPr>
      <w:r>
        <w:t xml:space="preserve">3.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2B02F32C" w14:textId="77777777" w:rsidR="00C81D26" w:rsidRDefault="00C81D26" w:rsidP="00C81D26">
      <w:pPr>
        <w:pStyle w:val="CodeBlock"/>
        <w:divId w:val="904612045"/>
      </w:pPr>
      <w:r>
        <w:t xml:space="preserve">4. 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2B37A32C" w14:textId="77777777" w:rsidR="00C81D26" w:rsidRDefault="00C81D26" w:rsidP="00C81D26">
      <w:pPr>
        <w:pStyle w:val="CodeBlock"/>
        <w:divId w:val="904612045"/>
      </w:pPr>
      <w:r>
        <w:t xml:space="preserve">5.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107B8DB4" w14:textId="77777777" w:rsidR="00C81D26" w:rsidRDefault="00C81D26" w:rsidP="00C81D26">
      <w:pPr>
        <w:pStyle w:val="CodeBlock"/>
        <w:divId w:val="904612045"/>
      </w:pPr>
      <w:r>
        <w:t xml:space="preserve">6. 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6EF7E723" w14:textId="0296C27D" w:rsidR="00C81D26" w:rsidRDefault="00C81D26" w:rsidP="00C81D26">
      <w:pPr>
        <w:pStyle w:val="Caption"/>
        <w:divId w:val="904612045"/>
      </w:pPr>
      <w:bookmarkStart w:id="38" w:name="_Toc175737840"/>
      <w:r>
        <w:t xml:space="preserve">7.  Figure </w:t>
      </w:r>
      <w:fldSimple w:instr=" SEQ Figure \* ARABIC ">
        <w:r w:rsidR="00835D13">
          <w:rPr>
            <w:noProof/>
          </w:rPr>
          <w:t>3</w:t>
        </w:r>
      </w:fldSimple>
      <w:r>
        <w:t xml:space="preserve"> Code Example</w:t>
      </w:r>
      <w:bookmarkEnd w:id="38"/>
    </w:p>
    <w:p w14:paraId="0CD04EF0" w14:textId="77777777" w:rsidR="00C81D26" w:rsidRPr="00C81D26" w:rsidRDefault="00C81D26" w:rsidP="00C81D26">
      <w:pPr>
        <w:pStyle w:val="Paragraph"/>
      </w:pPr>
    </w:p>
    <w:p w14:paraId="3E7373FF" w14:textId="77777777" w:rsidR="00C81D26" w:rsidRDefault="00C81D26" w:rsidP="00E124AE">
      <w:pPr>
        <w:pStyle w:val="Paragraph"/>
        <w:rPr>
          <w:lang w:val="en-US"/>
        </w:rPr>
      </w:pPr>
    </w:p>
    <w:p w14:paraId="1F36FBEC" w14:textId="77777777" w:rsidR="00C81D26" w:rsidRPr="004A6487" w:rsidRDefault="00C81D26" w:rsidP="00E124AE">
      <w:pPr>
        <w:pStyle w:val="Paragraph"/>
        <w:rPr>
          <w:lang w:val="en-US"/>
        </w:rPr>
      </w:pPr>
    </w:p>
    <w:p w14:paraId="426E2161" w14:textId="77777777" w:rsidR="00E124AE" w:rsidRDefault="00A3457F" w:rsidP="00E124AE">
      <w:pPr>
        <w:pStyle w:val="Heading2"/>
      </w:pPr>
      <w:bookmarkStart w:id="39" w:name="_Toc175737905"/>
      <w:r>
        <w:t>Estimation</w:t>
      </w:r>
      <w:bookmarkEnd w:id="39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40" w:name="_Toc175737906"/>
      <w:r>
        <w:t>Conclusion</w:t>
      </w:r>
      <w:bookmarkEnd w:id="40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951D9A">
      <w:pPr>
        <w:pStyle w:val="Figure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7A2594D1" w:rsidR="000D31CB" w:rsidRPr="00E854A5" w:rsidRDefault="734A7D1D" w:rsidP="00E854A5">
      <w:pPr>
        <w:pStyle w:val="Caption"/>
      </w:pPr>
      <w:bookmarkStart w:id="41" w:name="_Toc175737841"/>
      <w:r>
        <w:t xml:space="preserve">Figure </w:t>
      </w:r>
      <w:fldSimple w:instr=" SEQ Figure \* ARABIC ">
        <w:r w:rsidR="00835D13">
          <w:rPr>
            <w:noProof/>
          </w:rPr>
          <w:t>4</w:t>
        </w:r>
      </w:fldSimple>
      <w:r>
        <w:t xml:space="preserve">: </w:t>
      </w:r>
      <w:r w:rsidR="00F86115">
        <w:t>School Logo</w:t>
      </w:r>
      <w:bookmarkEnd w:id="41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F057413" w:rsidR="00BE4430" w:rsidRDefault="00715672" w:rsidP="00C93F28">
      <w:pPr>
        <w:pStyle w:val="Heading1"/>
      </w:pPr>
      <w:bookmarkStart w:id="42" w:name="_Toc175737907"/>
      <w:r>
        <w:t>Testing</w:t>
      </w:r>
      <w:bookmarkEnd w:id="42"/>
    </w:p>
    <w:p w14:paraId="4B4AAF23" w14:textId="77777777" w:rsidR="00AB182A" w:rsidRDefault="00B234B4" w:rsidP="00AB182A">
      <w:pPr>
        <w:pStyle w:val="Heading2"/>
      </w:pPr>
      <w:bookmarkStart w:id="43" w:name="_Toc175737908"/>
      <w:r>
        <w:t xml:space="preserve">Academic </w:t>
      </w:r>
      <w:r w:rsidR="00AB182A">
        <w:t>Aims</w:t>
      </w:r>
      <w:bookmarkEnd w:id="43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7741D90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44" w:name="_Toc175737909"/>
      <w:r>
        <w:t>Academic Requirements</w:t>
      </w:r>
      <w:bookmarkEnd w:id="44"/>
    </w:p>
    <w:p w14:paraId="67DE7776" w14:textId="77777777" w:rsidR="00AB182A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52A91D" w14:textId="2191CB4C" w:rsidR="00C81D26" w:rsidRDefault="00C81D26" w:rsidP="00C81D26">
      <w:pPr>
        <w:pStyle w:val="Figure"/>
        <w:rPr>
          <w:lang w:val="en-US"/>
        </w:rPr>
      </w:pPr>
      <w:r>
        <w:rPr>
          <w:noProof/>
        </w:rPr>
        <w:drawing>
          <wp:inline distT="0" distB="0" distL="0" distR="0" wp14:anchorId="21E70736" wp14:editId="0C767BD0">
            <wp:extent cx="5579745" cy="2564765"/>
            <wp:effectExtent l="0" t="0" r="1905" b="6985"/>
            <wp:docPr id="766213826" name="Picture 2" descr="TUS – Ireland's newest Technological University opens | Sector News |  CareersPort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S – Ireland's newest Technological University opens | Sector News |  CareersPortal.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E70" w14:textId="574682DF" w:rsidR="00C81D26" w:rsidRPr="00C81D26" w:rsidRDefault="00C81D26" w:rsidP="00C81D26">
      <w:pPr>
        <w:pStyle w:val="Caption"/>
        <w:rPr>
          <w:lang w:val="en-US"/>
        </w:rPr>
      </w:pPr>
      <w:bookmarkStart w:id="45" w:name="_Toc175737842"/>
      <w:r>
        <w:t xml:space="preserve">Figure </w:t>
      </w:r>
      <w:fldSimple w:instr=" SEQ Figure \* ARABIC ">
        <w:r w:rsidR="00835D13">
          <w:rPr>
            <w:noProof/>
          </w:rPr>
          <w:t>5</w:t>
        </w:r>
      </w:fldSimple>
      <w:r>
        <w:t xml:space="preserve"> TUS Logo</w:t>
      </w:r>
      <w:bookmarkEnd w:id="45"/>
    </w:p>
    <w:p w14:paraId="1403C596" w14:textId="77777777" w:rsidR="0085204B" w:rsidRDefault="0085204B" w:rsidP="0085204B">
      <w:pPr>
        <w:pStyle w:val="Heading2"/>
      </w:pPr>
      <w:bookmarkStart w:id="46" w:name="_Toc175737910"/>
      <w:r>
        <w:t>Functional Requirements</w:t>
      </w:r>
      <w:bookmarkEnd w:id="46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7" w:name="_Toc175737911"/>
      <w:r>
        <w:t>Non-Functional Requirements</w:t>
      </w:r>
      <w:bookmarkEnd w:id="47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8" w:name="_Toc175737912"/>
      <w:r>
        <w:t>Statistics</w:t>
      </w:r>
      <w:bookmarkEnd w:id="48"/>
    </w:p>
    <w:p w14:paraId="574C027E" w14:textId="019F6051" w:rsidR="0085204B" w:rsidRDefault="00BD18E6" w:rsidP="00A412F4">
      <w:pPr>
        <w:pStyle w:val="Heading1"/>
      </w:pPr>
      <w:bookmarkStart w:id="49" w:name="_Toc175737913"/>
      <w:r>
        <w:t>Results</w:t>
      </w:r>
      <w:bookmarkEnd w:id="49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50" w:name="_Toc175737914"/>
      <w:r>
        <w:t>Project Plan: Priorities and Milestones</w:t>
      </w:r>
      <w:bookmarkEnd w:id="50"/>
    </w:p>
    <w:p w14:paraId="5001734F" w14:textId="77777777" w:rsidR="002020E9" w:rsidRPr="002020E9" w:rsidRDefault="00A412F4" w:rsidP="002020E9">
      <w:pPr>
        <w:pStyle w:val="Heading3"/>
      </w:pPr>
      <w:bookmarkStart w:id="51" w:name="_Toc175737915"/>
      <w:r>
        <w:t>The Data Structure</w:t>
      </w:r>
      <w:bookmarkEnd w:id="51"/>
    </w:p>
    <w:p w14:paraId="3BEBD6F8" w14:textId="77777777" w:rsidR="00A412F4" w:rsidRPr="00CE76A7" w:rsidRDefault="00A412F4" w:rsidP="00A412F4">
      <w:pPr>
        <w:pStyle w:val="Heading3"/>
      </w:pPr>
      <w:bookmarkStart w:id="52" w:name="_Toc175737916"/>
      <w:r>
        <w:t>Populating the System with Data</w:t>
      </w:r>
      <w:bookmarkEnd w:id="52"/>
    </w:p>
    <w:p w14:paraId="3BB1C29A" w14:textId="7D8F80E1" w:rsidR="00A412F4" w:rsidRDefault="00F36184" w:rsidP="00A412F4">
      <w:pPr>
        <w:pStyle w:val="Heading3"/>
      </w:pPr>
      <w:bookmarkStart w:id="53" w:name="_Toc175737917"/>
      <w:r>
        <w:t>Machine Learning</w:t>
      </w:r>
      <w:bookmarkEnd w:id="53"/>
    </w:p>
    <w:p w14:paraId="22B33867" w14:textId="77777777" w:rsidR="00670815" w:rsidRDefault="00A412F4" w:rsidP="00A412F4">
      <w:pPr>
        <w:pStyle w:val="Heading3"/>
      </w:pPr>
      <w:bookmarkStart w:id="54" w:name="_Toc175737918"/>
      <w:r>
        <w:t>Testin</w:t>
      </w:r>
      <w:r w:rsidR="00670815">
        <w:t>g</w:t>
      </w:r>
      <w:bookmarkEnd w:id="54"/>
    </w:p>
    <w:p w14:paraId="50879AF6" w14:textId="77777777" w:rsidR="00670815" w:rsidRPr="00670815" w:rsidRDefault="00670815" w:rsidP="00670815">
      <w:pPr>
        <w:pStyle w:val="Heading3"/>
      </w:pPr>
      <w:bookmarkStart w:id="55" w:name="_Toc175737919"/>
      <w:r>
        <w:t>Paths to completion</w:t>
      </w:r>
      <w:bookmarkEnd w:id="55"/>
    </w:p>
    <w:p w14:paraId="1D8324E2" w14:textId="5B4F86A1" w:rsidR="0085204B" w:rsidRPr="00756F9D" w:rsidRDefault="00A412F4" w:rsidP="0085204B">
      <w:pPr>
        <w:pStyle w:val="Heading2"/>
      </w:pPr>
      <w:bookmarkStart w:id="56" w:name="_Toc175737920"/>
      <w:r>
        <w:t>Data Structures</w:t>
      </w:r>
      <w:bookmarkEnd w:id="56"/>
    </w:p>
    <w:p w14:paraId="4B2AA0EE" w14:textId="77777777" w:rsidR="0009702D" w:rsidRDefault="0085204B" w:rsidP="0085204B">
      <w:pPr>
        <w:pStyle w:val="Heading2"/>
      </w:pPr>
      <w:bookmarkStart w:id="57" w:name="_Toc175737921"/>
      <w:r>
        <w:t xml:space="preserve">System </w:t>
      </w:r>
      <w:r w:rsidR="0009702D">
        <w:t>Architecture</w:t>
      </w:r>
      <w:bookmarkEnd w:id="57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8" w:name="_Toc175737922"/>
      <w:r>
        <w:t>Object Identification</w:t>
      </w:r>
      <w:bookmarkEnd w:id="58"/>
    </w:p>
    <w:p w14:paraId="684FDFA5" w14:textId="1E2203F5" w:rsidR="0085204B" w:rsidRPr="0085204B" w:rsidRDefault="00F36184" w:rsidP="0085204B">
      <w:pPr>
        <w:pStyle w:val="Heading2"/>
      </w:pPr>
      <w:bookmarkStart w:id="59" w:name="_Toc175737923"/>
      <w:r w:rsidRPr="00F36184">
        <w:t>Machine Learning</w:t>
      </w:r>
      <w:bookmarkEnd w:id="59"/>
    </w:p>
    <w:p w14:paraId="4B79F454" w14:textId="77777777" w:rsidR="00BE4430" w:rsidRDefault="00BE4430" w:rsidP="00E10314">
      <w:pPr>
        <w:pStyle w:val="Heading2"/>
      </w:pPr>
      <w:bookmarkStart w:id="60" w:name="_Toc175737924"/>
      <w:r>
        <w:t>Conclusion</w:t>
      </w:r>
      <w:bookmarkEnd w:id="60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1" w:name="_Toc175737925"/>
      <w:r>
        <w:t>Conclusion and Recommendations</w:t>
      </w:r>
      <w:bookmarkEnd w:id="61"/>
    </w:p>
    <w:p w14:paraId="466CDEBF" w14:textId="77777777" w:rsidR="00715672" w:rsidRDefault="00715672" w:rsidP="00715672">
      <w:pPr>
        <w:pStyle w:val="Heading2"/>
      </w:pPr>
      <w:bookmarkStart w:id="62" w:name="_Toc175737926"/>
      <w:r>
        <w:t>Machine Learning</w:t>
      </w:r>
      <w:bookmarkEnd w:id="62"/>
    </w:p>
    <w:p w14:paraId="59AA1E53" w14:textId="77777777" w:rsidR="00715672" w:rsidRPr="00407B05" w:rsidRDefault="00715672" w:rsidP="00715672">
      <w:pPr>
        <w:pStyle w:val="Heading3"/>
      </w:pPr>
      <w:bookmarkStart w:id="63" w:name="_Toc175737927"/>
      <w:r w:rsidRPr="000E5681">
        <w:t>Garbage</w:t>
      </w:r>
      <w:r>
        <w:t xml:space="preserve"> in, likely garbage out</w:t>
      </w:r>
      <w:bookmarkEnd w:id="63"/>
    </w:p>
    <w:p w14:paraId="1B88578D" w14:textId="77777777" w:rsidR="00BE4430" w:rsidRPr="00901790" w:rsidRDefault="00BE4430" w:rsidP="00901790">
      <w:pPr>
        <w:pStyle w:val="Heading2"/>
      </w:pPr>
      <w:bookmarkStart w:id="64" w:name="_Toc175737928"/>
      <w:r>
        <w:t>Conclusion</w:t>
      </w:r>
      <w:bookmarkEnd w:id="64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5" w:name="_Toc175737929"/>
      <w:r>
        <w:t>Recommendations</w:t>
      </w:r>
      <w:bookmarkEnd w:id="65"/>
    </w:p>
    <w:p w14:paraId="74A4AE58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6CC15CE1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511507C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ED7D6ED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95D0B1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717ED4F4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085C43BD" w14:textId="2E3A1A40" w:rsidR="0021312B" w:rsidRPr="0021312B" w:rsidRDefault="006A7E76" w:rsidP="0021312B">
      <w:pPr>
        <w:pStyle w:val="BulletItemsLast"/>
      </w:pPr>
      <w:r w:rsidRPr="0021312B">
        <w:t>This chapter will begin by outlining the (cf. 1.1) for the purpose of writing a Report for a Project and outlining paragraphs.</w:t>
      </w:r>
    </w:p>
    <w:bookmarkStart w:id="66" w:name="_Toc175737930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6"/>
        </w:p>
        <w:sdt>
          <w:sdtPr>
            <w:id w:val="111145805"/>
            <w:bibliography/>
          </w:sdtPr>
          <w:sdtContent>
            <w:p w14:paraId="3E71C080" w14:textId="77777777" w:rsidR="00EE4CDA" w:rsidRDefault="00F86115" w:rsidP="00EE4CDA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4CDA">
                <w:rPr>
                  <w:noProof/>
                </w:rPr>
                <w:t xml:space="preserve">Crowe, M., 2024. </w:t>
              </w:r>
              <w:r w:rsidR="00EE4CDA">
                <w:rPr>
                  <w:i/>
                  <w:iCs/>
                  <w:noProof/>
                </w:rPr>
                <w:t xml:space="preserve">How to write your Thesis By Mark Crowe. </w:t>
              </w:r>
              <w:r w:rsidR="00EE4CDA">
                <w:rPr>
                  <w:noProof/>
                </w:rPr>
                <w:t xml:space="preserve">[Online] </w:t>
              </w:r>
              <w:r w:rsidR="00EE4CDA">
                <w:rPr>
                  <w:noProof/>
                </w:rPr>
                <w:br/>
                <w:t xml:space="preserve">Available at: </w:t>
              </w:r>
              <w:r w:rsidR="00EE4CDA">
                <w:rPr>
                  <w:noProof/>
                  <w:u w:val="single"/>
                </w:rPr>
                <w:t>https://github.com/marcocrowe/thesis-templates</w:t>
              </w:r>
              <w:r w:rsidR="00EE4CDA">
                <w:rPr>
                  <w:noProof/>
                </w:rPr>
                <w:br/>
                <w:t>[Accessed 1 10 2024].</w:t>
              </w:r>
            </w:p>
            <w:p w14:paraId="46EA1A78" w14:textId="63C83387" w:rsidR="00F86115" w:rsidRDefault="00F86115" w:rsidP="00EE4C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7" w:name="_Toc175737931"/>
      <w:r>
        <w:t>Glossary</w:t>
      </w:r>
      <w:bookmarkEnd w:id="67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7"/>
        <w:gridCol w:w="6460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8" w:name="_Toc175737932"/>
      <w:r w:rsidRPr="002B7D72">
        <w:t>Reflection</w:t>
      </w:r>
      <w:r w:rsidR="001A5767">
        <w:t>s</w:t>
      </w:r>
      <w:bookmarkEnd w:id="68"/>
    </w:p>
    <w:p w14:paraId="548450FF" w14:textId="77777777" w:rsidR="000B5830" w:rsidRDefault="000B5830" w:rsidP="003F266E">
      <w:pPr>
        <w:pStyle w:val="AppendixH2"/>
      </w:pPr>
      <w:bookmarkStart w:id="69" w:name="_Toc175737933"/>
      <w:r w:rsidRPr="000B5830">
        <w:t>Report</w:t>
      </w:r>
      <w:r>
        <w:t xml:space="preserve"> Structure</w:t>
      </w:r>
      <w:bookmarkEnd w:id="69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70" w:name="_Toc175737934"/>
      <w:r w:rsidRPr="001A5767">
        <w:t>Project Managemen</w:t>
      </w:r>
      <w:r w:rsidR="00A91BC9">
        <w:t>t</w:t>
      </w:r>
      <w:bookmarkEnd w:id="70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71" w:name="_Toc175737935"/>
      <w:r>
        <w:t>Report Structure</w:t>
      </w:r>
      <w:bookmarkEnd w:id="71"/>
    </w:p>
    <w:p w14:paraId="7D46788C" w14:textId="6D2431A6" w:rsidR="003F100B" w:rsidRPr="004D7C43" w:rsidRDefault="003F100B" w:rsidP="004D7C43">
      <w:pPr>
        <w:pStyle w:val="AppendixH2"/>
      </w:pPr>
      <w:bookmarkStart w:id="72" w:name="_Toc175737936"/>
      <w:r>
        <w:t>Code Style Guide</w:t>
      </w:r>
      <w:bookmarkEnd w:id="72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3" w:name="_Toc175737937"/>
      <w:r w:rsidRPr="004D7C43">
        <w:t>Naming conventions</w:t>
      </w:r>
      <w:bookmarkEnd w:id="73"/>
    </w:p>
    <w:p w14:paraId="33AC90A6" w14:textId="64C50566" w:rsidR="00A91BC9" w:rsidRDefault="00A91BC9" w:rsidP="004D7C43">
      <w:pPr>
        <w:pStyle w:val="AppendixH3"/>
      </w:pPr>
      <w:bookmarkStart w:id="74" w:name="_Toc175737938"/>
      <w:r>
        <w:t>Avoid magic constant numbers</w:t>
      </w:r>
      <w:bookmarkEnd w:id="74"/>
    </w:p>
    <w:p w14:paraId="7E360B44" w14:textId="6C68C6DE" w:rsidR="00A91BC9" w:rsidRDefault="00A91BC9" w:rsidP="003F266E">
      <w:pPr>
        <w:pStyle w:val="AppendixH3"/>
      </w:pPr>
      <w:bookmarkStart w:id="75" w:name="_Toc175737939"/>
      <w:r>
        <w:t>Variable naming</w:t>
      </w:r>
      <w:bookmarkEnd w:id="75"/>
    </w:p>
    <w:p w14:paraId="7A5B1D2C" w14:textId="0ECEE7B4" w:rsidR="00A91BC9" w:rsidRDefault="00A91BC9" w:rsidP="003F266E">
      <w:pPr>
        <w:pStyle w:val="AppendixH3"/>
      </w:pPr>
      <w:bookmarkStart w:id="76" w:name="_Toc175737940"/>
      <w:r>
        <w:t>Methods</w:t>
      </w:r>
      <w:bookmarkEnd w:id="76"/>
    </w:p>
    <w:p w14:paraId="147B095D" w14:textId="177401EF" w:rsidR="00A91BC9" w:rsidRDefault="00A91BC9" w:rsidP="003F266E">
      <w:pPr>
        <w:pStyle w:val="AppendixH3"/>
      </w:pPr>
      <w:bookmarkStart w:id="77" w:name="_Toc175737941"/>
      <w:r>
        <w:t>Imports</w:t>
      </w:r>
      <w:bookmarkEnd w:id="77"/>
    </w:p>
    <w:p w14:paraId="4F22E94F" w14:textId="7E4FEB10" w:rsidR="00A91BC9" w:rsidRDefault="00A91BC9" w:rsidP="003F266E">
      <w:pPr>
        <w:pStyle w:val="AppendixH3"/>
      </w:pPr>
      <w:bookmarkStart w:id="78" w:name="_Toc175737942"/>
      <w:r>
        <w:t>Comments</w:t>
      </w:r>
      <w:bookmarkEnd w:id="78"/>
    </w:p>
    <w:p w14:paraId="095D6234" w14:textId="395BAF8C" w:rsidR="00A91BC9" w:rsidRDefault="00A91BC9" w:rsidP="003F266E">
      <w:pPr>
        <w:pStyle w:val="AppendixH3"/>
      </w:pPr>
      <w:bookmarkStart w:id="79" w:name="_Toc175737943"/>
      <w:r>
        <w:t>Documentation</w:t>
      </w:r>
      <w:bookmarkEnd w:id="79"/>
    </w:p>
    <w:p w14:paraId="5E8D2AF2" w14:textId="11FE0964" w:rsidR="00A91BC9" w:rsidRDefault="00A91BC9" w:rsidP="003F266E">
      <w:pPr>
        <w:pStyle w:val="AppendixH3"/>
      </w:pPr>
      <w:bookmarkStart w:id="80" w:name="_Toc175737944"/>
      <w:r>
        <w:t>Classes</w:t>
      </w:r>
      <w:bookmarkEnd w:id="80"/>
    </w:p>
    <w:p w14:paraId="68B57FBF" w14:textId="7717346F" w:rsidR="00A91BC9" w:rsidRDefault="00A91BC9" w:rsidP="003F266E">
      <w:pPr>
        <w:pStyle w:val="AppendixH3"/>
      </w:pPr>
      <w:bookmarkStart w:id="81" w:name="_Toc175737945"/>
      <w:r>
        <w:t>Spacing, Indentation</w:t>
      </w:r>
      <w:bookmarkEnd w:id="81"/>
    </w:p>
    <w:p w14:paraId="164FC65E" w14:textId="2CF3A298" w:rsidR="00C63145" w:rsidRDefault="00A91BC9" w:rsidP="003F266E">
      <w:pPr>
        <w:pStyle w:val="AppendixH3"/>
      </w:pPr>
      <w:bookmarkStart w:id="82" w:name="_Toc175737946"/>
      <w:r>
        <w:t>Literals</w:t>
      </w:r>
      <w:bookmarkEnd w:id="82"/>
    </w:p>
    <w:p w14:paraId="665E2B2A" w14:textId="45AAD58E" w:rsidR="00A91BC9" w:rsidRDefault="00A91BC9" w:rsidP="003F266E">
      <w:pPr>
        <w:pStyle w:val="AppendixH1"/>
      </w:pPr>
      <w:bookmarkStart w:id="83" w:name="_Toc175737947"/>
      <w:r w:rsidRPr="00A91BC9">
        <w:t>Development Environmen</w:t>
      </w:r>
      <w:r>
        <w:t>t</w:t>
      </w:r>
      <w:bookmarkEnd w:id="83"/>
    </w:p>
    <w:sectPr w:rsidR="00A91BC9" w:rsidSect="009F7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06AE3" w14:textId="77777777" w:rsidR="00F77FA1" w:rsidRDefault="00F77FA1">
      <w:r>
        <w:separator/>
      </w:r>
    </w:p>
    <w:p w14:paraId="0AE15A9D" w14:textId="77777777" w:rsidR="00F77FA1" w:rsidRDefault="00F77FA1"/>
    <w:p w14:paraId="025DEBD7" w14:textId="77777777" w:rsidR="00F77FA1" w:rsidRDefault="00F77FA1"/>
  </w:endnote>
  <w:endnote w:type="continuationSeparator" w:id="0">
    <w:p w14:paraId="2D733DB8" w14:textId="77777777" w:rsidR="00F77FA1" w:rsidRDefault="00F77FA1">
      <w:r>
        <w:continuationSeparator/>
      </w:r>
    </w:p>
    <w:p w14:paraId="39137756" w14:textId="77777777" w:rsidR="00F77FA1" w:rsidRDefault="00F77FA1"/>
    <w:p w14:paraId="3AD600A0" w14:textId="77777777" w:rsidR="00F77FA1" w:rsidRDefault="00F77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fldSimple w:instr=" NUMPAGES  ">
              <w:r w:rsidRPr="000F0FD2">
                <w:rPr>
                  <w:noProof/>
                </w:rPr>
                <w:t>2</w:t>
              </w:r>
            </w:fldSimple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6B8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E8267" w14:textId="77777777" w:rsidR="00F77FA1" w:rsidRDefault="00F77FA1">
      <w:r>
        <w:separator/>
      </w:r>
    </w:p>
    <w:p w14:paraId="584D64FC" w14:textId="77777777" w:rsidR="00F77FA1" w:rsidRDefault="00F77FA1"/>
    <w:p w14:paraId="2C2800E6" w14:textId="77777777" w:rsidR="00F77FA1" w:rsidRDefault="00F77FA1"/>
  </w:footnote>
  <w:footnote w:type="continuationSeparator" w:id="0">
    <w:p w14:paraId="3133C9F9" w14:textId="77777777" w:rsidR="00F77FA1" w:rsidRDefault="00F77FA1">
      <w:r>
        <w:continuationSeparator/>
      </w:r>
    </w:p>
    <w:p w14:paraId="2AD82482" w14:textId="77777777" w:rsidR="00F77FA1" w:rsidRDefault="00F77FA1"/>
    <w:p w14:paraId="40FD5AE8" w14:textId="77777777" w:rsidR="00F77FA1" w:rsidRDefault="00F77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6366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DE027E0A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0AC21E38"/>
    <w:lvl w:ilvl="0" w:tplc="C9068CC4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DA"/>
    <w:multiLevelType w:val="hybridMultilevel"/>
    <w:tmpl w:val="E7BEE4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070888"/>
    <w:multiLevelType w:val="hybridMultilevel"/>
    <w:tmpl w:val="1A348D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D44CD9"/>
    <w:multiLevelType w:val="hybridMultilevel"/>
    <w:tmpl w:val="4FE0DEBC"/>
    <w:lvl w:ilvl="0" w:tplc="75D6F530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7079">
    <w:abstractNumId w:val="2"/>
  </w:num>
  <w:num w:numId="2" w16cid:durableId="1337347049">
    <w:abstractNumId w:val="18"/>
  </w:num>
  <w:num w:numId="3" w16cid:durableId="766197291">
    <w:abstractNumId w:val="5"/>
  </w:num>
  <w:num w:numId="4" w16cid:durableId="721178143">
    <w:abstractNumId w:val="11"/>
  </w:num>
  <w:num w:numId="5" w16cid:durableId="384253426">
    <w:abstractNumId w:val="12"/>
  </w:num>
  <w:num w:numId="6" w16cid:durableId="23143701">
    <w:abstractNumId w:val="1"/>
  </w:num>
  <w:num w:numId="7" w16cid:durableId="210966478">
    <w:abstractNumId w:val="0"/>
  </w:num>
  <w:num w:numId="8" w16cid:durableId="615675593">
    <w:abstractNumId w:val="6"/>
  </w:num>
  <w:num w:numId="9" w16cid:durableId="1247568269">
    <w:abstractNumId w:val="4"/>
  </w:num>
  <w:num w:numId="10" w16cid:durableId="346062138">
    <w:abstractNumId w:val="9"/>
  </w:num>
  <w:num w:numId="11" w16cid:durableId="1124543676">
    <w:abstractNumId w:val="17"/>
  </w:num>
  <w:num w:numId="12" w16cid:durableId="200555881">
    <w:abstractNumId w:val="3"/>
  </w:num>
  <w:num w:numId="13" w16cid:durableId="153754555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1146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87011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06847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609705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434860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42730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212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532092">
    <w:abstractNumId w:val="8"/>
  </w:num>
  <w:num w:numId="22" w16cid:durableId="1904678154">
    <w:abstractNumId w:val="14"/>
  </w:num>
  <w:num w:numId="23" w16cid:durableId="586310830">
    <w:abstractNumId w:val="16"/>
  </w:num>
  <w:num w:numId="24" w16cid:durableId="310212344">
    <w:abstractNumId w:val="7"/>
  </w:num>
  <w:num w:numId="25" w16cid:durableId="162819847">
    <w:abstractNumId w:val="13"/>
  </w:num>
  <w:num w:numId="26" w16cid:durableId="1265844763">
    <w:abstractNumId w:val="15"/>
  </w:num>
  <w:num w:numId="27" w16cid:durableId="103238976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1222"/>
    <w:rsid w:val="00012578"/>
    <w:rsid w:val="000147D5"/>
    <w:rsid w:val="00021139"/>
    <w:rsid w:val="0002322D"/>
    <w:rsid w:val="00025CCB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725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336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0F30"/>
    <w:rsid w:val="0021175A"/>
    <w:rsid w:val="00212AD4"/>
    <w:rsid w:val="0021302E"/>
    <w:rsid w:val="0021312B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674"/>
    <w:rsid w:val="00236813"/>
    <w:rsid w:val="00236E6E"/>
    <w:rsid w:val="00240D84"/>
    <w:rsid w:val="00243F27"/>
    <w:rsid w:val="00246D54"/>
    <w:rsid w:val="00251A36"/>
    <w:rsid w:val="00263A8C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2F4091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4938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ED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48B7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65A2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6A51"/>
    <w:rsid w:val="005077CA"/>
    <w:rsid w:val="00507FDF"/>
    <w:rsid w:val="005108A0"/>
    <w:rsid w:val="00511157"/>
    <w:rsid w:val="00512007"/>
    <w:rsid w:val="005139E6"/>
    <w:rsid w:val="00513B7B"/>
    <w:rsid w:val="0051790F"/>
    <w:rsid w:val="00522DF9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0F35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65C3D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15672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5D13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8DB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1D9A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6E18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1F87"/>
    <w:rsid w:val="00A934FD"/>
    <w:rsid w:val="00AA3FA2"/>
    <w:rsid w:val="00AA4CBF"/>
    <w:rsid w:val="00AA4E67"/>
    <w:rsid w:val="00AA6688"/>
    <w:rsid w:val="00AB17EC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15F63"/>
    <w:rsid w:val="00B2006B"/>
    <w:rsid w:val="00B20079"/>
    <w:rsid w:val="00B20554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1D26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2AC4"/>
    <w:rsid w:val="00D23143"/>
    <w:rsid w:val="00D233D3"/>
    <w:rsid w:val="00D2434A"/>
    <w:rsid w:val="00D2666E"/>
    <w:rsid w:val="00D3091E"/>
    <w:rsid w:val="00D30C64"/>
    <w:rsid w:val="00D30CB9"/>
    <w:rsid w:val="00D30F24"/>
    <w:rsid w:val="00D33139"/>
    <w:rsid w:val="00D43019"/>
    <w:rsid w:val="00D4507E"/>
    <w:rsid w:val="00D4625B"/>
    <w:rsid w:val="00D47A7E"/>
    <w:rsid w:val="00D47B20"/>
    <w:rsid w:val="00D52234"/>
    <w:rsid w:val="00D54BBA"/>
    <w:rsid w:val="00D65D0D"/>
    <w:rsid w:val="00D71E61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3A8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86B6D"/>
    <w:rsid w:val="00E937B2"/>
    <w:rsid w:val="00E94F21"/>
    <w:rsid w:val="00E951E8"/>
    <w:rsid w:val="00E976C6"/>
    <w:rsid w:val="00EA0AD6"/>
    <w:rsid w:val="00EA1271"/>
    <w:rsid w:val="00EA15A2"/>
    <w:rsid w:val="00EA2EC1"/>
    <w:rsid w:val="00EA53D1"/>
    <w:rsid w:val="00EA5C74"/>
    <w:rsid w:val="00EA6492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4CDA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77FA1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  <w15:docId w15:val="{24CB8178-BFAD-4C7F-91BD-437AE5D4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2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B17EC"/>
    <w:pPr>
      <w:keepNext/>
      <w:keepLines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A46E18"/>
    <w:pPr>
      <w:keepLines/>
      <w:spacing w:before="120" w:after="6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ParagraphChar">
    <w:name w:val="Paragraph Char"/>
    <w:link w:val="Paragraph"/>
    <w:locked/>
    <w:rsid w:val="00A46E18"/>
    <w:rPr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21312B"/>
    <w:pPr>
      <w:keepNext/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AB17EC"/>
    <w:pPr>
      <w:keepNext/>
      <w:numPr>
        <w:numId w:val="10"/>
      </w:numPr>
      <w:spacing w:line="240" w:lineRule="auto"/>
      <w:ind w:left="357" w:hanging="357"/>
    </w:pPr>
  </w:style>
  <w:style w:type="paragraph" w:customStyle="1" w:styleId="Quotation">
    <w:name w:val="Quotation"/>
    <w:basedOn w:val="Paragraph"/>
    <w:qFormat/>
    <w:rsid w:val="00AB17EC"/>
    <w:pPr>
      <w:keepNext/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B17E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NumberedItemsLast">
    <w:name w:val="Numbered Items Last"/>
    <w:basedOn w:val="NumberedItems"/>
    <w:next w:val="Paragraph"/>
    <w:qFormat/>
    <w:rsid w:val="00AB17EC"/>
    <w:pPr>
      <w:keepNext w:val="0"/>
    </w:pPr>
  </w:style>
  <w:style w:type="paragraph" w:customStyle="1" w:styleId="BulletItemsLast">
    <w:name w:val="Bullet Items Last"/>
    <w:basedOn w:val="BulletItems"/>
    <w:next w:val="Paragraph"/>
    <w:qFormat/>
    <w:rsid w:val="0021312B"/>
    <w:pPr>
      <w:keepNext w:val="0"/>
    </w:pPr>
  </w:style>
  <w:style w:type="paragraph" w:styleId="NormalWeb">
    <w:name w:val="Normal (Web)"/>
    <w:basedOn w:val="Normal"/>
    <w:link w:val="NormalWebChar"/>
    <w:uiPriority w:val="99"/>
    <w:unhideWhenUsed/>
    <w:rsid w:val="002131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CodeBlock">
    <w:name w:val="Code Block"/>
    <w:basedOn w:val="NormalWeb"/>
    <w:link w:val="CodeBlockChar"/>
    <w:qFormat/>
    <w:rsid w:val="00C81D26"/>
    <w:pPr>
      <w:keepNext/>
      <w:keepLines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C81D26"/>
    <w:rPr>
      <w:rFonts w:eastAsiaTheme="minorEastAsia"/>
      <w:sz w:val="24"/>
      <w:szCs w:val="24"/>
    </w:rPr>
  </w:style>
  <w:style w:type="character" w:customStyle="1" w:styleId="CodeBlockChar">
    <w:name w:val="Code Block Char"/>
    <w:basedOn w:val="NormalWebChar"/>
    <w:link w:val="CodeBlock"/>
    <w:rsid w:val="00C81D26"/>
    <w:rPr>
      <w:rFonts w:ascii="Consolas" w:eastAsiaTheme="minorEastAsia" w:hAnsi="Consolas" w:cs="Courier New"/>
      <w:noProof/>
      <w:sz w:val="17"/>
      <w:szCs w:val="17"/>
    </w:rPr>
  </w:style>
  <w:style w:type="paragraph" w:customStyle="1" w:styleId="Figure">
    <w:name w:val="Figure"/>
    <w:basedOn w:val="Paragraph"/>
    <w:next w:val="Caption"/>
    <w:rsid w:val="00C81D26"/>
    <w:pPr>
      <w:keepNext/>
      <w:keepLines w:val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324938"/>
  </w:style>
  <w:style w:type="paragraph" w:styleId="TOCHeading">
    <w:name w:val="TOC Heading"/>
    <w:basedOn w:val="Heading1"/>
    <w:next w:val="Normal"/>
    <w:uiPriority w:val="39"/>
    <w:unhideWhenUsed/>
    <w:qFormat/>
    <w:rsid w:val="0019633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3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FA9AA-0509-4471-B8D1-A006B95696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24</b:Tag>
    <b:SourceType>InternetSite</b:SourceType>
    <b:Guid>{5030A738-03D7-4C0F-86E5-9461A68F4668}</b:Guid>
    <b:Title>How to write your Thesis By Mark Crowe</b:Title>
    <b:Year>2024</b:Year>
    <b:Author>
      <b:Author>
        <b:NameList>
          <b:Person>
            <b:Last>Crowe</b:Last>
            <b:First>Mark</b:First>
          </b:Person>
        </b:NameList>
      </b:Author>
      <b:Editor>
        <b:NameList>
          <b:Person>
            <b:Last>Crowe</b:Last>
            <b:First>Mark</b:First>
          </b:Person>
        </b:NameList>
      </b:Editor>
    </b:Author>
    <b:YearAccessed>2024</b:YearAccessed>
    <b:MonthAccessed>10</b:MonthAccessed>
    <b:DayAccessed>1</b:DayAccessed>
    <b:URL>https://github.com/marcocrowe/thesis-templates</b:URL>
    <b:InternetSiteTitle>Mark Crowe</b:InternetSiteTitle>
    <b:RefOrder>1</b:RefOrder>
  </b:Source>
</b:Sources>
</file>

<file path=customXml/itemProps1.xml><?xml version="1.0" encoding="utf-8"?>
<ds:datastoreItem xmlns:ds="http://schemas.openxmlformats.org/officeDocument/2006/customXml" ds:itemID="{EA34B8BC-ECA7-4B1B-AF78-B4F7920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44</Words>
  <Characters>1450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Acknowledgements</vt:lpstr>
      <vt:lpstr>Abstract</vt:lpstr>
      <vt:lpstr>Table of Contents</vt:lpstr>
      <vt:lpstr>Table of Figure</vt:lpstr>
      <vt:lpstr>Introduction</vt:lpstr>
      <vt:lpstr>    Objectives</vt:lpstr>
      <vt:lpstr>        The project objectives</vt:lpstr>
      <vt:lpstr>        academic objectives</vt:lpstr>
      <vt:lpstr>    Problem Domain?</vt:lpstr>
      <vt:lpstr>    Product title: a solution</vt:lpstr>
      <vt:lpstr>    The Scope of the solution</vt:lpstr>
      <vt:lpstr>    Report Structure</vt:lpstr>
      <vt:lpstr>Literature Review</vt:lpstr>
      <vt:lpstr>    Existing Data</vt:lpstr>
      <vt:lpstr>        Others</vt:lpstr>
      <vt:lpstr>    How we can choose</vt:lpstr>
      <vt:lpstr>        Machine Learning</vt:lpstr>
      <vt:lpstr>    Examples</vt:lpstr>
      <vt:lpstr>    Standards and Best Practice</vt:lpstr>
      <vt:lpstr>        Object Orientated Programming</vt:lpstr>
      <vt:lpstr>        Source Control and versioning</vt:lpstr>
      <vt:lpstr>    Conclusion: The Need for a Software Solution </vt:lpstr>
      <vt:lpstr>Analysis and Design</vt:lpstr>
      <vt:lpstr>    Introduction and focus </vt:lpstr>
      <vt:lpstr>    Weekly Meetings</vt:lpstr>
      <vt:lpstr>    Project Management</vt:lpstr>
      <vt:lpstr>        Source code management (SCM)</vt:lpstr>
      <vt:lpstr>        Collaboration Tools</vt:lpstr>
      <vt:lpstr>        Code Style Guide</vt:lpstr>
      <vt:lpstr>    Working with Data Structures Object Orientated Programming</vt:lpstr>
      <vt:lpstr>Implementation</vt:lpstr>
      <vt:lpstr>    Development Environment</vt:lpstr>
      <vt:lpstr>    Tools Used</vt:lpstr>
      <vt:lpstr>    Artificial Intelligence</vt:lpstr>
      <vt:lpstr>    Estimate Bitmap Equalness</vt:lpstr>
      <vt:lpstr>    Estimation</vt:lpstr>
      <vt:lpstr>    Conclusion</vt:lpstr>
      <vt:lpstr>Testing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Conclusion and Recommendations</vt:lpstr>
      <vt:lpstr>    Machine Learning</vt:lpstr>
      <vt:lpstr>        Garbage in, likely garbage out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Crowe</cp:lastModifiedBy>
  <cp:revision>2</cp:revision>
  <dcterms:created xsi:type="dcterms:W3CDTF">2021-11-29T01:09:00Z</dcterms:created>
  <dcterms:modified xsi:type="dcterms:W3CDTF">2024-09-21T11:11:00Z</dcterms:modified>
</cp:coreProperties>
</file>